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ОССИЙСКАЯ ФЕДЕРАЦИЯ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Администрация </w:t>
      </w:r>
      <w:r w:rsidR="00006119">
        <w:rPr>
          <w:rFonts w:ascii="Times New Roman" w:hAnsi="Times New Roman"/>
          <w:b/>
          <w:i w:val="0"/>
          <w:sz w:val="28"/>
          <w:szCs w:val="28"/>
        </w:rPr>
        <w:t>Ал</w:t>
      </w:r>
      <w:r w:rsidR="00CD198E">
        <w:rPr>
          <w:rFonts w:ascii="Times New Roman" w:hAnsi="Times New Roman"/>
          <w:b/>
          <w:i w:val="0"/>
          <w:sz w:val="28"/>
          <w:szCs w:val="28"/>
        </w:rPr>
        <w:t>л</w:t>
      </w:r>
      <w:r w:rsidR="00006119">
        <w:rPr>
          <w:rFonts w:ascii="Times New Roman" w:hAnsi="Times New Roman"/>
          <w:b/>
          <w:i w:val="0"/>
          <w:sz w:val="28"/>
          <w:szCs w:val="28"/>
        </w:rPr>
        <w:t>ак</w:t>
      </w:r>
      <w:r>
        <w:rPr>
          <w:rFonts w:ascii="Times New Roman" w:hAnsi="Times New Roman"/>
          <w:b/>
          <w:i w:val="0"/>
          <w:sz w:val="28"/>
          <w:szCs w:val="28"/>
        </w:rPr>
        <w:t>ского сельсовета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Каменского района Алтайского края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44"/>
          <w:szCs w:val="44"/>
        </w:rPr>
      </w:pPr>
      <w:proofErr w:type="gramStart"/>
      <w:r>
        <w:rPr>
          <w:rFonts w:ascii="Times New Roman" w:hAnsi="Times New Roman"/>
          <w:b/>
          <w:i w:val="0"/>
          <w:sz w:val="44"/>
          <w:szCs w:val="44"/>
        </w:rPr>
        <w:t>П</w:t>
      </w:r>
      <w:proofErr w:type="gramEnd"/>
      <w:r>
        <w:rPr>
          <w:rFonts w:ascii="Times New Roman" w:hAnsi="Times New Roman"/>
          <w:b/>
          <w:i w:val="0"/>
          <w:sz w:val="44"/>
          <w:szCs w:val="44"/>
        </w:rPr>
        <w:t xml:space="preserve"> О С Т А Н О В Л Е Н И Е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36"/>
          <w:szCs w:val="36"/>
        </w:rPr>
      </w:pPr>
    </w:p>
    <w:p w:rsidR="00E242BE" w:rsidRDefault="005437CE" w:rsidP="00E242B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07</w:t>
      </w:r>
      <w:r w:rsidR="00E242BE">
        <w:rPr>
          <w:rFonts w:ascii="Times New Roman" w:hAnsi="Times New Roman"/>
          <w:b/>
          <w:i w:val="0"/>
          <w:sz w:val="28"/>
          <w:szCs w:val="28"/>
        </w:rPr>
        <w:t>.</w:t>
      </w:r>
      <w:r>
        <w:rPr>
          <w:rFonts w:ascii="Times New Roman" w:hAnsi="Times New Roman"/>
          <w:b/>
          <w:i w:val="0"/>
          <w:sz w:val="28"/>
          <w:szCs w:val="28"/>
        </w:rPr>
        <w:t>06</w:t>
      </w:r>
      <w:r w:rsidR="00E242BE">
        <w:rPr>
          <w:rFonts w:ascii="Times New Roman" w:hAnsi="Times New Roman"/>
          <w:b/>
          <w:i w:val="0"/>
          <w:sz w:val="28"/>
          <w:szCs w:val="28"/>
        </w:rPr>
        <w:t>.</w:t>
      </w:r>
      <w:r w:rsidR="005C5C0E">
        <w:rPr>
          <w:rFonts w:ascii="Times New Roman" w:hAnsi="Times New Roman"/>
          <w:b/>
          <w:i w:val="0"/>
          <w:sz w:val="28"/>
          <w:szCs w:val="28"/>
        </w:rPr>
        <w:t>20</w:t>
      </w:r>
      <w:r w:rsidR="00D23A2C">
        <w:rPr>
          <w:rFonts w:ascii="Times New Roman" w:hAnsi="Times New Roman"/>
          <w:b/>
          <w:i w:val="0"/>
          <w:sz w:val="28"/>
          <w:szCs w:val="28"/>
        </w:rPr>
        <w:t>2</w:t>
      </w:r>
      <w:r>
        <w:rPr>
          <w:rFonts w:ascii="Times New Roman" w:hAnsi="Times New Roman"/>
          <w:b/>
          <w:i w:val="0"/>
          <w:sz w:val="28"/>
          <w:szCs w:val="28"/>
        </w:rPr>
        <w:t>2</w:t>
      </w:r>
      <w:r w:rsidR="00E242BE">
        <w:rPr>
          <w:rFonts w:ascii="Times New Roman" w:hAnsi="Times New Roman"/>
          <w:b/>
          <w:i w:val="0"/>
          <w:sz w:val="28"/>
          <w:szCs w:val="28"/>
        </w:rPr>
        <w:t xml:space="preserve"> №</w:t>
      </w:r>
      <w:r w:rsidR="00C42BD7"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</w:rPr>
        <w:t>1</w:t>
      </w:r>
      <w:r w:rsidR="00B86DBB">
        <w:rPr>
          <w:rFonts w:ascii="Times New Roman" w:hAnsi="Times New Roman"/>
          <w:b/>
          <w:i w:val="0"/>
          <w:sz w:val="28"/>
          <w:szCs w:val="28"/>
        </w:rPr>
        <w:t>1</w:t>
      </w:r>
      <w:r w:rsidR="00D070A9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                                              </w:t>
      </w:r>
      <w:r w:rsidR="00E242BE">
        <w:rPr>
          <w:rFonts w:ascii="Times New Roman" w:hAnsi="Times New Roman"/>
          <w:b/>
          <w:i w:val="0"/>
          <w:sz w:val="28"/>
          <w:szCs w:val="28"/>
        </w:rPr>
        <w:t xml:space="preserve">с. </w:t>
      </w:r>
      <w:r w:rsidR="00006119">
        <w:rPr>
          <w:rFonts w:ascii="Times New Roman" w:hAnsi="Times New Roman"/>
          <w:b/>
          <w:i w:val="0"/>
          <w:sz w:val="28"/>
          <w:szCs w:val="28"/>
        </w:rPr>
        <w:t>Аллак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б исполнении бюджета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сельсовета за </w:t>
      </w:r>
      <w:r w:rsidR="0099226A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квартал 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года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В соответствии с п. 5  ст. 264.2 Бюджетного кодекса Российской Федерации </w:t>
      </w:r>
    </w:p>
    <w:p w:rsidR="00E242BE" w:rsidRDefault="00E242BE" w:rsidP="00530F3D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СТАНОВЛЯЮ:</w:t>
      </w:r>
    </w:p>
    <w:p w:rsidR="00530F3D" w:rsidRDefault="00530F3D" w:rsidP="00530F3D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1. Утвердить отчёт об исполнении бюджета сельсовета за </w:t>
      </w:r>
      <w:r w:rsidR="0099226A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квартал </w:t>
      </w:r>
      <w:r w:rsidR="001D68FB">
        <w:rPr>
          <w:rFonts w:ascii="Times New Roman" w:hAnsi="Times New Roman"/>
          <w:i w:val="0"/>
          <w:sz w:val="28"/>
          <w:szCs w:val="28"/>
        </w:rPr>
        <w:t>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>года (прилагается).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2. Направить отчёт в </w:t>
      </w:r>
      <w:r w:rsidR="00006119">
        <w:rPr>
          <w:rFonts w:ascii="Times New Roman" w:hAnsi="Times New Roman"/>
          <w:i w:val="0"/>
          <w:sz w:val="28"/>
          <w:szCs w:val="28"/>
        </w:rPr>
        <w:t>Аллак</w:t>
      </w:r>
      <w:r>
        <w:rPr>
          <w:rFonts w:ascii="Times New Roman" w:hAnsi="Times New Roman"/>
          <w:i w:val="0"/>
          <w:sz w:val="28"/>
          <w:szCs w:val="28"/>
        </w:rPr>
        <w:t>ский сельский Совет депутатов.</w:t>
      </w: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rPr>
          <w:rFonts w:ascii="Times New Roman" w:hAnsi="Times New Roman"/>
          <w:i w:val="0"/>
          <w:sz w:val="28"/>
          <w:szCs w:val="28"/>
        </w:rPr>
      </w:pPr>
    </w:p>
    <w:p w:rsidR="00E242BE" w:rsidRDefault="00D23A2C" w:rsidP="00104294">
      <w:pPr>
        <w:rPr>
          <w:rFonts w:ascii="Franklin Gothic Medium" w:hAnsi="Franklin Gothic Medium"/>
          <w:b/>
          <w:i w:val="0"/>
          <w:sz w:val="36"/>
          <w:szCs w:val="36"/>
        </w:rPr>
      </w:pPr>
      <w:r>
        <w:rPr>
          <w:rFonts w:ascii="Times New Roman" w:hAnsi="Times New Roman"/>
          <w:i w:val="0"/>
          <w:sz w:val="28"/>
          <w:szCs w:val="28"/>
        </w:rPr>
        <w:t>Г</w:t>
      </w:r>
      <w:r w:rsidR="00E242BE">
        <w:rPr>
          <w:rFonts w:ascii="Times New Roman" w:hAnsi="Times New Roman"/>
          <w:i w:val="0"/>
          <w:sz w:val="28"/>
          <w:szCs w:val="28"/>
        </w:rPr>
        <w:t>лав</w:t>
      </w:r>
      <w:r>
        <w:rPr>
          <w:rFonts w:ascii="Times New Roman" w:hAnsi="Times New Roman"/>
          <w:i w:val="0"/>
          <w:sz w:val="28"/>
          <w:szCs w:val="28"/>
        </w:rPr>
        <w:t>а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</w:t>
      </w:r>
      <w:r w:rsidR="00104294">
        <w:rPr>
          <w:rFonts w:ascii="Times New Roman" w:hAnsi="Times New Roman"/>
          <w:i w:val="0"/>
          <w:sz w:val="28"/>
          <w:szCs w:val="28"/>
        </w:rPr>
        <w:t xml:space="preserve"> </w:t>
      </w:r>
      <w:r w:rsidR="00E242BE">
        <w:rPr>
          <w:rFonts w:ascii="Times New Roman" w:hAnsi="Times New Roman"/>
          <w:i w:val="0"/>
          <w:sz w:val="28"/>
          <w:szCs w:val="28"/>
        </w:rPr>
        <w:t xml:space="preserve">сельсовета                   </w:t>
      </w:r>
      <w:r w:rsidR="00D070A9">
        <w:rPr>
          <w:rFonts w:ascii="Times New Roman" w:hAnsi="Times New Roman"/>
          <w:i w:val="0"/>
          <w:sz w:val="28"/>
          <w:szCs w:val="28"/>
        </w:rPr>
        <w:t xml:space="preserve">          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Т.</w:t>
      </w:r>
      <w:r w:rsidR="00530F3D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В.</w:t>
      </w:r>
      <w:r w:rsidR="00530F3D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Печенина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                            </w:t>
      </w:r>
      <w:r w:rsidR="00104294">
        <w:rPr>
          <w:rFonts w:ascii="Times New Roman" w:hAnsi="Times New Roman"/>
          <w:i w:val="0"/>
          <w:sz w:val="28"/>
          <w:szCs w:val="28"/>
        </w:rPr>
        <w:t xml:space="preserve">                             </w:t>
      </w: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center"/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462F8" w:rsidP="00E462F8">
      <w:pPr>
        <w:tabs>
          <w:tab w:val="left" w:pos="6765"/>
        </w:tabs>
        <w:rPr>
          <w:rFonts w:ascii="Franklin Gothic Medium" w:hAnsi="Franklin Gothic Medium"/>
          <w:b/>
          <w:i w:val="0"/>
          <w:sz w:val="36"/>
          <w:szCs w:val="36"/>
        </w:rPr>
      </w:pPr>
      <w:r>
        <w:rPr>
          <w:rFonts w:ascii="Franklin Gothic Medium" w:hAnsi="Franklin Gothic Medium"/>
          <w:b/>
          <w:i w:val="0"/>
          <w:sz w:val="36"/>
          <w:szCs w:val="36"/>
        </w:rPr>
        <w:tab/>
      </w:r>
    </w:p>
    <w:p w:rsidR="00E462F8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  <w:r>
        <w:rPr>
          <w:rFonts w:ascii="Franklin Gothic Medium" w:hAnsi="Franklin Gothic Medium"/>
          <w:b/>
          <w:i w:val="0"/>
          <w:sz w:val="36"/>
          <w:szCs w:val="36"/>
        </w:rPr>
        <w:tab/>
      </w: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104294" w:rsidRDefault="00104294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5C5C0E" w:rsidRDefault="005C5C0E" w:rsidP="00104294">
      <w:pPr>
        <w:tabs>
          <w:tab w:val="left" w:pos="7350"/>
        </w:tabs>
        <w:rPr>
          <w:rFonts w:ascii="Franklin Gothic Medium" w:hAnsi="Franklin Gothic Medium"/>
          <w:b/>
          <w:i w:val="0"/>
          <w:sz w:val="36"/>
          <w:szCs w:val="36"/>
        </w:rPr>
      </w:pPr>
    </w:p>
    <w:p w:rsidR="00E242BE" w:rsidRDefault="00E242BE" w:rsidP="00E242BE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</w:t>
      </w:r>
    </w:p>
    <w:p w:rsidR="00E242BE" w:rsidRDefault="00E242BE" w:rsidP="00E242BE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УТВЕРЖДЁН</w:t>
      </w:r>
    </w:p>
    <w:p w:rsidR="00E242BE" w:rsidRDefault="00E242BE" w:rsidP="00E242BE">
      <w:pPr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становлением Администрации</w:t>
      </w:r>
    </w:p>
    <w:p w:rsidR="00E242BE" w:rsidRDefault="00505FEF" w:rsidP="00D070A9">
      <w:pPr>
        <w:tabs>
          <w:tab w:val="left" w:pos="5550"/>
          <w:tab w:val="left" w:pos="5640"/>
          <w:tab w:val="right" w:pos="9638"/>
        </w:tabs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  </w:t>
      </w:r>
      <w:r>
        <w:rPr>
          <w:rFonts w:ascii="Times New Roman" w:hAnsi="Times New Roman"/>
          <w:i w:val="0"/>
          <w:sz w:val="28"/>
          <w:szCs w:val="28"/>
        </w:rPr>
        <w:tab/>
      </w:r>
      <w:r w:rsidR="00E242BE">
        <w:rPr>
          <w:rFonts w:ascii="Times New Roman" w:hAnsi="Times New Roman"/>
          <w:i w:val="0"/>
          <w:sz w:val="28"/>
          <w:szCs w:val="28"/>
        </w:rPr>
        <w:t>сельсовета от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5437CE">
        <w:rPr>
          <w:rFonts w:ascii="Times New Roman" w:hAnsi="Times New Roman"/>
          <w:i w:val="0"/>
          <w:sz w:val="28"/>
          <w:szCs w:val="28"/>
        </w:rPr>
        <w:t>07</w:t>
      </w:r>
      <w:r w:rsidR="00E242BE">
        <w:rPr>
          <w:rFonts w:ascii="Times New Roman" w:hAnsi="Times New Roman"/>
          <w:i w:val="0"/>
          <w:sz w:val="28"/>
          <w:szCs w:val="28"/>
        </w:rPr>
        <w:t>.</w:t>
      </w:r>
      <w:r w:rsidR="005437CE">
        <w:rPr>
          <w:rFonts w:ascii="Times New Roman" w:hAnsi="Times New Roman"/>
          <w:i w:val="0"/>
          <w:sz w:val="28"/>
          <w:szCs w:val="28"/>
        </w:rPr>
        <w:t>06</w:t>
      </w:r>
      <w:r w:rsidR="00E242BE">
        <w:rPr>
          <w:rFonts w:ascii="Times New Roman" w:hAnsi="Times New Roman"/>
          <w:i w:val="0"/>
          <w:sz w:val="28"/>
          <w:szCs w:val="28"/>
        </w:rPr>
        <w:t>.</w:t>
      </w:r>
      <w:r w:rsidR="005C5C0E">
        <w:rPr>
          <w:rFonts w:ascii="Times New Roman" w:hAnsi="Times New Roman"/>
          <w:i w:val="0"/>
          <w:sz w:val="28"/>
          <w:szCs w:val="28"/>
        </w:rPr>
        <w:t>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5437CE">
        <w:rPr>
          <w:rFonts w:ascii="Times New Roman" w:hAnsi="Times New Roman"/>
          <w:i w:val="0"/>
          <w:sz w:val="28"/>
          <w:szCs w:val="28"/>
        </w:rPr>
        <w:t>2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№ </w:t>
      </w:r>
      <w:r w:rsidR="000E0667">
        <w:rPr>
          <w:rFonts w:ascii="Times New Roman" w:hAnsi="Times New Roman"/>
          <w:i w:val="0"/>
          <w:sz w:val="28"/>
          <w:szCs w:val="28"/>
        </w:rPr>
        <w:t>11</w:t>
      </w:r>
    </w:p>
    <w:p w:rsidR="00E242BE" w:rsidRDefault="00E242BE" w:rsidP="00E242BE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ТЧЕТ</w:t>
      </w:r>
    </w:p>
    <w:p w:rsidR="00E242BE" w:rsidRDefault="00E242BE" w:rsidP="00E242BE">
      <w:pPr>
        <w:jc w:val="center"/>
        <w:outlineLvl w:val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б исполнении бюджета сельсовета  за </w:t>
      </w:r>
      <w:r w:rsidR="0099226A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квартал </w:t>
      </w:r>
      <w:r w:rsidR="005C5C0E">
        <w:rPr>
          <w:rFonts w:ascii="Times New Roman" w:hAnsi="Times New Roman"/>
          <w:i w:val="0"/>
          <w:sz w:val="28"/>
          <w:szCs w:val="28"/>
        </w:rPr>
        <w:t>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 w:rsidR="005C5C0E">
        <w:rPr>
          <w:rFonts w:ascii="Times New Roman" w:hAnsi="Times New Roman"/>
          <w:i w:val="0"/>
          <w:sz w:val="28"/>
          <w:szCs w:val="28"/>
        </w:rPr>
        <w:t>года</w:t>
      </w:r>
    </w:p>
    <w:p w:rsidR="00E242BE" w:rsidRDefault="00E242BE" w:rsidP="00E242BE">
      <w:pPr>
        <w:jc w:val="right"/>
        <w:outlineLvl w:val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/>
          <w:i w:val="0"/>
        </w:rPr>
        <w:t>.р</w:t>
      </w:r>
      <w:proofErr w:type="gramEnd"/>
      <w:r>
        <w:rPr>
          <w:rFonts w:ascii="Times New Roman" w:hAnsi="Times New Roman"/>
          <w:i w:val="0"/>
        </w:rPr>
        <w:t>уб.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340"/>
        <w:gridCol w:w="900"/>
        <w:gridCol w:w="900"/>
        <w:gridCol w:w="900"/>
        <w:gridCol w:w="900"/>
        <w:gridCol w:w="900"/>
      </w:tblGrid>
      <w:tr w:rsidR="00E242BE" w:rsidRPr="00F47E9D" w:rsidTr="00213155">
        <w:trPr>
          <w:trHeight w:val="341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Код бюджетной классифика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аименование налога (сбора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План 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A8357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Факт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испол 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на</w:t>
            </w:r>
          </w:p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1.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04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г.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% испол</w:t>
            </w:r>
          </w:p>
        </w:tc>
      </w:tr>
      <w:tr w:rsidR="00E242BE" w:rsidRPr="00F47E9D" w:rsidTr="00213155">
        <w:trPr>
          <w:trHeight w:val="310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Всего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на</w:t>
            </w:r>
          </w:p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На 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квар.</w:t>
            </w:r>
          </w:p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</w:t>
            </w:r>
            <w:proofErr w:type="gram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.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 квар-тальн.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</w:tr>
      <w:tr w:rsidR="00E242BE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7</w:t>
            </w:r>
          </w:p>
        </w:tc>
      </w:tr>
      <w:tr w:rsidR="00E242BE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СОБСТВЕННЫЕ 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99226A" w:rsidP="00F0594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0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99226A" w:rsidP="00B4224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264E38" w:rsidRDefault="005D567F" w:rsidP="00CF15D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6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883CBA" w:rsidP="00A85620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FD2B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8,7</w:t>
            </w:r>
          </w:p>
        </w:tc>
      </w:tr>
      <w:tr w:rsidR="00E242BE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99226A" w:rsidP="00F05948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9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99226A" w:rsidP="00FF3961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757C0C" w:rsidRDefault="005D567F" w:rsidP="005419CB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4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A85620" w:rsidP="00883CBA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</w:t>
            </w:r>
            <w:r w:rsidR="00883CBA">
              <w:rPr>
                <w:rFonts w:ascii="Times New Roman" w:hAnsi="Times New Roman"/>
                <w:b/>
                <w:i w:val="0"/>
              </w:rPr>
              <w:t>2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883CBA" w:rsidP="009045C2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6,8</w:t>
            </w:r>
          </w:p>
        </w:tc>
      </w:tr>
      <w:tr w:rsidR="00E242BE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00 1 01 00000 0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79681A" w:rsidP="0099226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</w:t>
            </w:r>
            <w:r w:rsidR="0099226A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79681A" w:rsidP="0099226A">
            <w:pPr>
              <w:tabs>
                <w:tab w:val="left" w:pos="255"/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</w:r>
            <w:r w:rsidR="0099226A">
              <w:rPr>
                <w:rFonts w:ascii="Times New Roman" w:hAnsi="Times New Roman"/>
                <w:b/>
                <w:i w:val="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757C0C" w:rsidRDefault="005D567F" w:rsidP="00CF15D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A85620" w:rsidP="00883CBA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</w:t>
            </w:r>
            <w:r w:rsidR="00883CBA">
              <w:rPr>
                <w:rFonts w:ascii="Times New Roman" w:hAnsi="Times New Roman"/>
                <w:b/>
                <w:i w:val="0"/>
              </w:rPr>
              <w:t>1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883CB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7,5</w:t>
            </w:r>
          </w:p>
        </w:tc>
      </w:tr>
      <w:tr w:rsidR="00E242BE" w:rsidRPr="00F47E9D" w:rsidTr="0079681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1 02010 01 0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E242BE" w:rsidP="0079681A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ДФ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515E95" w:rsidP="0099226A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F05948">
              <w:rPr>
                <w:rFonts w:ascii="Times New Roman" w:hAnsi="Times New Roman"/>
                <w:i w:val="0"/>
              </w:rPr>
              <w:t>7</w:t>
            </w:r>
            <w:r w:rsidR="0099226A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6D7ED5" w:rsidP="0099226A">
            <w:pPr>
              <w:tabs>
                <w:tab w:val="left" w:pos="27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99226A">
              <w:rPr>
                <w:rFonts w:ascii="Times New Roman" w:hAnsi="Times New Roman"/>
                <w:i w:val="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757C0C" w:rsidRDefault="005419CB" w:rsidP="005D567F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</w:t>
            </w:r>
            <w:r w:rsidR="005D567F">
              <w:rPr>
                <w:rFonts w:ascii="Times New Roman" w:hAnsi="Times New Roman"/>
                <w:i w:val="0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883CB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883CB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7,5</w:t>
            </w:r>
          </w:p>
        </w:tc>
      </w:tr>
      <w:tr w:rsidR="0079681A" w:rsidRPr="00F47E9D" w:rsidTr="00213155">
        <w:trPr>
          <w:trHeight w:val="2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79681A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1 020</w:t>
            </w:r>
            <w:r>
              <w:rPr>
                <w:rFonts w:ascii="Times New Roman" w:hAnsi="Times New Roman"/>
                <w:i w:val="0"/>
              </w:rPr>
              <w:t>3</w:t>
            </w:r>
            <w:r w:rsidRPr="00F47E9D">
              <w:rPr>
                <w:rFonts w:ascii="Times New Roman" w:hAnsi="Times New Roman"/>
                <w:i w:val="0"/>
              </w:rPr>
              <w:t>0 01 0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305A09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ДФЛ</w:t>
            </w:r>
            <w:r>
              <w:rPr>
                <w:rFonts w:ascii="Times New Roman" w:hAnsi="Times New Roman"/>
                <w:i w:val="0"/>
              </w:rPr>
              <w:t xml:space="preserve"> с аре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79681A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B42243" w:rsidP="0099226A">
            <w:pPr>
              <w:tabs>
                <w:tab w:val="left" w:pos="27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79681A" w:rsidP="00D7646C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305A09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305A09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  <w:tr w:rsidR="0079681A" w:rsidRPr="00F47E9D" w:rsidTr="00213155">
        <w:trPr>
          <w:trHeight w:val="41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00 1 05 00000 00 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и на совокупный до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B4224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5D567F" w:rsidP="00D9770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389,</w:t>
            </w:r>
            <w:r w:rsidR="00D97709">
              <w:rPr>
                <w:rFonts w:ascii="Times New Roman" w:hAnsi="Times New Roman"/>
                <w:b/>
                <w:i w:val="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3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5,7</w:t>
            </w:r>
          </w:p>
        </w:tc>
      </w:tr>
      <w:tr w:rsidR="0079681A" w:rsidRPr="00F47E9D" w:rsidTr="00213155">
        <w:trPr>
          <w:trHeight w:val="51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182 1 05 03000 01 1000 110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B90999" w:rsidP="0099226A">
            <w:pPr>
              <w:tabs>
                <w:tab w:val="left" w:pos="21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</w:t>
            </w:r>
            <w:r w:rsidR="0099226A">
              <w:rPr>
                <w:rFonts w:ascii="Times New Roman" w:hAnsi="Times New Roman"/>
                <w:i w:val="0"/>
              </w:rPr>
              <w:t>1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B42243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5D567F" w:rsidP="00D9770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89,</w:t>
            </w:r>
            <w:r w:rsidR="00D97709">
              <w:rPr>
                <w:rFonts w:ascii="Times New Roman" w:hAnsi="Times New Roman"/>
                <w:i w:val="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5C2D59" w:rsidP="00883CB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</w:t>
            </w:r>
            <w:r w:rsidR="00883CBA">
              <w:rPr>
                <w:rFonts w:ascii="Times New Roman" w:hAnsi="Times New Roman"/>
                <w:i w:val="0"/>
              </w:rPr>
              <w:t>3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5,7</w:t>
            </w:r>
          </w:p>
        </w:tc>
      </w:tr>
      <w:tr w:rsidR="0079681A" w:rsidRPr="00F47E9D" w:rsidTr="00213155">
        <w:trPr>
          <w:trHeight w:val="3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2416B6" w:rsidP="002416B6">
            <w:pPr>
              <w:tabs>
                <w:tab w:val="center" w:pos="142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  <w:t>182</w:t>
            </w:r>
            <w:r w:rsidR="0079681A" w:rsidRPr="00F47E9D">
              <w:rPr>
                <w:rFonts w:ascii="Times New Roman" w:hAnsi="Times New Roman"/>
                <w:b/>
                <w:i w:val="0"/>
              </w:rPr>
              <w:t xml:space="preserve"> 1 06 00000 0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логи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2416B6" w:rsidP="0099226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6</w:t>
            </w:r>
            <w:r w:rsidR="0099226A">
              <w:rPr>
                <w:rFonts w:ascii="Times New Roman" w:hAnsi="Times New Roman"/>
                <w:b/>
                <w:i w:val="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2416B6" w:rsidP="0099226A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</w:r>
            <w:r w:rsidR="0099226A">
              <w:rPr>
                <w:rFonts w:ascii="Times New Roman" w:hAnsi="Times New Roman"/>
                <w:b/>
                <w:i w:val="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5D567F" w:rsidP="00CF15D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62,8</w:t>
            </w:r>
          </w:p>
        </w:tc>
      </w:tr>
      <w:tr w:rsidR="0079681A" w:rsidRPr="00F47E9D" w:rsidTr="00213155">
        <w:trPr>
          <w:trHeight w:val="21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2416B6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79681A" w:rsidRPr="00F47E9D">
              <w:rPr>
                <w:rFonts w:ascii="Times New Roman" w:hAnsi="Times New Roman"/>
                <w:i w:val="0"/>
              </w:rPr>
              <w:t>82 1 06 01030 1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  <w:r w:rsidR="0099226A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5D567F" w:rsidP="005D567F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6,7</w:t>
            </w:r>
          </w:p>
        </w:tc>
      </w:tr>
      <w:tr w:rsidR="0079681A" w:rsidRPr="00F47E9D" w:rsidTr="00213155">
        <w:trPr>
          <w:trHeight w:val="3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6 06000 0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Земельный налог -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F05948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B4418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5D567F" w:rsidP="00E3564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D522A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4,1</w:t>
            </w:r>
          </w:p>
        </w:tc>
      </w:tr>
      <w:tr w:rsidR="0079681A" w:rsidRPr="00F47E9D" w:rsidTr="00213155">
        <w:trPr>
          <w:trHeight w:val="14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82 1 06 060</w:t>
            </w:r>
            <w:r>
              <w:rPr>
                <w:rFonts w:ascii="Times New Roman" w:hAnsi="Times New Roman"/>
                <w:i w:val="0"/>
              </w:rPr>
              <w:t>4</w:t>
            </w:r>
            <w:r w:rsidRPr="00F47E9D">
              <w:rPr>
                <w:rFonts w:ascii="Times New Roman" w:hAnsi="Times New Roman"/>
                <w:i w:val="0"/>
              </w:rPr>
              <w:t>3 1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r w:rsidRPr="00F47E9D">
              <w:rPr>
                <w:rFonts w:ascii="Times New Roman" w:hAnsi="Times New Roman"/>
                <w:i w:val="0"/>
              </w:rPr>
              <w:lastRenderedPageBreak/>
              <w:t>налогообложения, расположенным в границах поселений (по ставке 0,3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lastRenderedPageBreak/>
              <w:t>4</w:t>
            </w:r>
            <w:r w:rsidR="0099226A">
              <w:rPr>
                <w:rFonts w:ascii="Times New Roman" w:hAnsi="Times New Roman"/>
                <w:i w:val="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C45F2" w:rsidP="0099226A">
            <w:pPr>
              <w:tabs>
                <w:tab w:val="left" w:pos="195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99226A">
              <w:rPr>
                <w:rFonts w:ascii="Times New Roman" w:hAnsi="Times New Roman"/>
                <w:i w:val="0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757C0C" w:rsidRDefault="005D567F" w:rsidP="00B42243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5,9</w:t>
            </w:r>
          </w:p>
        </w:tc>
      </w:tr>
      <w:tr w:rsidR="0079681A" w:rsidRPr="00F47E9D" w:rsidTr="00213155">
        <w:trPr>
          <w:trHeight w:val="261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lastRenderedPageBreak/>
              <w:t>182 1 06 060</w:t>
            </w:r>
            <w:r>
              <w:rPr>
                <w:rFonts w:ascii="Times New Roman" w:hAnsi="Times New Roman"/>
                <w:i w:val="0"/>
              </w:rPr>
              <w:t>3</w:t>
            </w:r>
            <w:r w:rsidRPr="00F47E9D">
              <w:rPr>
                <w:rFonts w:ascii="Times New Roman" w:hAnsi="Times New Roman"/>
                <w:i w:val="0"/>
              </w:rPr>
              <w:t>3 10 1000 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Земельный налог</w:t>
            </w:r>
            <w:r w:rsidRPr="00F47E9D">
              <w:rPr>
                <w:sz w:val="22"/>
                <w:szCs w:val="22"/>
              </w:rPr>
              <w:t xml:space="preserve">, </w:t>
            </w:r>
            <w:r w:rsidRPr="00F47E9D">
              <w:rPr>
                <w:rFonts w:ascii="Times New Roman" w:hAnsi="Times New Roman"/>
                <w:i w:val="0"/>
              </w:rPr>
              <w:t>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о ставке 1,5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</w:t>
            </w:r>
            <w:r w:rsidR="00F05948">
              <w:rPr>
                <w:rFonts w:ascii="Times New Roman" w:hAnsi="Times New Roman"/>
                <w:i w:val="0"/>
              </w:rPr>
              <w:t>7</w:t>
            </w:r>
            <w:r w:rsidR="0099226A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B4418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5D567F" w:rsidP="009675C7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A37F9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A37F9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2,5</w:t>
            </w:r>
          </w:p>
        </w:tc>
      </w:tr>
      <w:tr w:rsidR="0079681A" w:rsidRPr="00F47E9D" w:rsidTr="00213155">
        <w:trPr>
          <w:trHeight w:val="1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8C45F2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B4418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E35641" w:rsidRDefault="005D567F" w:rsidP="00D9770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3,</w:t>
            </w:r>
            <w:r w:rsidR="00D97709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5C2D59" w:rsidP="00D97709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</w:t>
            </w:r>
            <w:r w:rsidR="00D97709">
              <w:rPr>
                <w:rFonts w:ascii="Times New Roman" w:hAnsi="Times New Roman"/>
                <w:b/>
                <w:i w:val="0"/>
              </w:rPr>
              <w:t>2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5D567F" w:rsidP="00D97709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65,</w:t>
            </w:r>
            <w:r w:rsidR="00D97709">
              <w:rPr>
                <w:rFonts w:ascii="Times New Roman" w:hAnsi="Times New Roman"/>
                <w:b/>
                <w:i w:val="0"/>
              </w:rPr>
              <w:t>0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03 1 11 00000 0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B4224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5D567F" w:rsidP="00D9770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,</w:t>
            </w:r>
            <w:r w:rsidR="00D97709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D97709" w:rsidP="005D567F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D97709" w:rsidP="00D97709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4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303 1 11 05035 10 0000 120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snapToGrid w:val="0"/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6D7ED5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tabs>
                <w:tab w:val="left" w:pos="270"/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99226A">
              <w:rPr>
                <w:rFonts w:ascii="Times New Roman" w:hAnsi="Times New Roman"/>
                <w:i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5D567F" w:rsidP="00D9770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,</w:t>
            </w:r>
            <w:r w:rsidR="00D97709">
              <w:rPr>
                <w:rFonts w:ascii="Times New Roman" w:hAnsi="Times New Roman"/>
                <w:i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D97709" w:rsidP="000E5B6F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883CBA" w:rsidP="00D97709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  <w:r w:rsidR="00D97709">
              <w:rPr>
                <w:rFonts w:ascii="Times New Roman" w:hAnsi="Times New Roman"/>
                <w:i w:val="0"/>
              </w:rPr>
              <w:t>4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03 1 13 00000 00 0000 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Доходы от оказания платных услуг (работ) и компенсации затрат государства</w:t>
            </w:r>
          </w:p>
          <w:p w:rsidR="0079681A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79681A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</w:p>
          <w:p w:rsidR="0079681A" w:rsidRPr="00F47E9D" w:rsidRDefault="0079681A" w:rsidP="00F47E9D">
            <w:pPr>
              <w:snapToGrid w:val="0"/>
              <w:jc w:val="both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</w:t>
            </w:r>
            <w:r w:rsidR="0099226A">
              <w:rPr>
                <w:rFonts w:ascii="Times New Roman" w:hAnsi="Times New Roman"/>
                <w:b/>
                <w:i w:val="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B4418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5D567F" w:rsidP="00E35641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5C2D59" w:rsidP="005D567F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 xml:space="preserve">  </w:t>
            </w:r>
            <w:r w:rsidR="005D567F">
              <w:rPr>
                <w:rFonts w:ascii="Times New Roman" w:hAnsi="Times New Roman"/>
                <w:b/>
                <w:i w:val="0"/>
              </w:rPr>
              <w:t>3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5D567F" w:rsidP="005D567F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98,9</w:t>
            </w:r>
            <w:r w:rsidR="005C2D59">
              <w:rPr>
                <w:rFonts w:ascii="Times New Roman" w:hAnsi="Times New Roman"/>
                <w:b/>
                <w:i w:val="0"/>
              </w:rPr>
              <w:t xml:space="preserve">   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lastRenderedPageBreak/>
              <w:t>303 1 13 02065 10 0000 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snapToGrid w:val="0"/>
              <w:jc w:val="both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Доходы, поступающие в порядке возмещения расходов, понесенных в связи с эксплуатацией имущества посел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99226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5</w:t>
            </w:r>
            <w:r w:rsidR="0099226A"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B44189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6524BA" w:rsidRDefault="005419CB" w:rsidP="005D567F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ab/>
            </w:r>
            <w:r w:rsidR="005D567F">
              <w:rPr>
                <w:rFonts w:ascii="Times New Roman" w:hAnsi="Times New Roman"/>
                <w:i w:val="0"/>
              </w:rPr>
              <w:t>1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5D567F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5D567F" w:rsidP="005D567F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98,9</w:t>
            </w:r>
            <w:r w:rsidR="005C2D59">
              <w:rPr>
                <w:rFonts w:ascii="Times New Roman" w:hAnsi="Times New Roman"/>
                <w:i w:val="0"/>
              </w:rPr>
              <w:t xml:space="preserve">   </w:t>
            </w:r>
          </w:p>
        </w:tc>
      </w:tr>
      <w:tr w:rsidR="0079681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03 2 02 00000 0 0000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F47E9D">
            <w:pPr>
              <w:jc w:val="both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БЕЗВОЗМЕЗДНЫЕ ПОСТУПЛЕНИЯ - 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D7646C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3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3F01FE" w:rsidRDefault="0099226A" w:rsidP="00DB4780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3F01FE" w:rsidRDefault="0099226A" w:rsidP="005C2881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9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FF3961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4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424EA9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00</w:t>
            </w:r>
          </w:p>
        </w:tc>
      </w:tr>
      <w:tr w:rsidR="0079681A" w:rsidRPr="00F47E9D" w:rsidTr="00425496">
        <w:trPr>
          <w:trHeight w:val="16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2F2B7A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 xml:space="preserve">303 2 02 </w:t>
            </w:r>
            <w:r>
              <w:rPr>
                <w:rFonts w:ascii="Times New Roman" w:hAnsi="Times New Roman"/>
                <w:i w:val="0"/>
              </w:rPr>
              <w:t>1</w:t>
            </w:r>
            <w:r w:rsidR="002F2B7A">
              <w:rPr>
                <w:rFonts w:ascii="Times New Roman" w:hAnsi="Times New Roman"/>
                <w:i w:val="0"/>
              </w:rPr>
              <w:t>6</w:t>
            </w:r>
            <w:r>
              <w:rPr>
                <w:rFonts w:ascii="Times New Roman" w:hAnsi="Times New Roman"/>
                <w:i w:val="0"/>
              </w:rPr>
              <w:t>00</w:t>
            </w:r>
            <w:r w:rsidR="002F2B7A">
              <w:rPr>
                <w:rFonts w:ascii="Times New Roman" w:hAnsi="Times New Roman"/>
                <w:i w:val="0"/>
              </w:rPr>
              <w:t>1</w:t>
            </w:r>
            <w:r w:rsidRPr="00F47E9D">
              <w:rPr>
                <w:rFonts w:ascii="Times New Roman" w:hAnsi="Times New Roman"/>
                <w:i w:val="0"/>
              </w:rPr>
              <w:t xml:space="preserve"> 10 0000 15</w:t>
            </w:r>
            <w:r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2F2B7A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Дотации бюджетам сельских поселений на </w:t>
            </w:r>
            <w:r w:rsidR="002F2B7A">
              <w:rPr>
                <w:rFonts w:ascii="Times New Roman" w:hAnsi="Times New Roman"/>
                <w:i w:val="0"/>
              </w:rPr>
              <w:t>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DF2D00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2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424EA9" w:rsidRDefault="0099226A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424EA9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0</w:t>
            </w:r>
          </w:p>
        </w:tc>
      </w:tr>
      <w:tr w:rsidR="0079681A" w:rsidRPr="00F47E9D" w:rsidTr="00F05948">
        <w:trPr>
          <w:trHeight w:val="43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79681A" w:rsidP="00DB4780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303 2 02 40014 10 0000 15</w:t>
            </w:r>
            <w:r w:rsidR="00DB4780">
              <w:rPr>
                <w:rFonts w:ascii="Times New Roman" w:hAnsi="Times New Roman"/>
                <w:i w:val="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948" w:rsidRPr="00F47E9D" w:rsidRDefault="0079681A" w:rsidP="00F47E9D">
            <w:pPr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6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D7646C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Pr="00F47E9D" w:rsidRDefault="0099226A" w:rsidP="00D7646C">
            <w:pPr>
              <w:tabs>
                <w:tab w:val="center" w:pos="342"/>
              </w:tabs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7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Default="0099226A" w:rsidP="00FF3961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4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1A" w:rsidRDefault="007968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0</w:t>
            </w:r>
          </w:p>
        </w:tc>
      </w:tr>
      <w:tr w:rsidR="002F2B7A" w:rsidRPr="00F47E9D" w:rsidTr="002131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2F2B7A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2F2B7A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883CBA" w:rsidP="00D7646C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27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264E38" w:rsidRDefault="00883CBA" w:rsidP="00224A66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88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757C0C" w:rsidRDefault="00883CBA" w:rsidP="005419CB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56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883CBA" w:rsidP="005419CB">
            <w:pPr>
              <w:tabs>
                <w:tab w:val="center" w:pos="34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7A" w:rsidRPr="00F47E9D" w:rsidRDefault="00883CBA" w:rsidP="00424EA9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63,3</w:t>
            </w:r>
          </w:p>
        </w:tc>
      </w:tr>
    </w:tbl>
    <w:p w:rsidR="00845928" w:rsidRDefault="00845928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675C7" w:rsidRDefault="009675C7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9226A" w:rsidRDefault="0099226A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6A3125" w:rsidRDefault="006A3125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p w:rsidR="009675C7" w:rsidRDefault="009675C7" w:rsidP="00E242BE">
      <w:pPr>
        <w:tabs>
          <w:tab w:val="left" w:pos="3060"/>
        </w:tabs>
        <w:rPr>
          <w:rFonts w:ascii="Times New Roman" w:hAnsi="Times New Roman"/>
          <w:b/>
          <w:i w:val="0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40"/>
        <w:gridCol w:w="3960"/>
        <w:gridCol w:w="931"/>
        <w:gridCol w:w="937"/>
        <w:gridCol w:w="1012"/>
        <w:gridCol w:w="885"/>
        <w:gridCol w:w="795"/>
      </w:tblGrid>
      <w:tr w:rsidR="00E242BE" w:rsidRPr="00F47E9D" w:rsidTr="000427F4">
        <w:trPr>
          <w:trHeight w:val="1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lastRenderedPageBreak/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proofErr w:type="gramStart"/>
            <w:r w:rsidRPr="00F47E9D">
              <w:rPr>
                <w:rFonts w:ascii="Times New Roman" w:hAnsi="Times New Roman"/>
                <w:i w:val="0"/>
              </w:rPr>
              <w:t>Пр</w:t>
            </w:r>
            <w:proofErr w:type="gram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РАСХОДЫ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</w:t>
            </w:r>
            <w:r w:rsidR="001217B7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г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Факт испол </w:t>
            </w:r>
          </w:p>
          <w:p w:rsidR="00E242BE" w:rsidRPr="00F47E9D" w:rsidRDefault="00E242BE" w:rsidP="0099226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на 1.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04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5B0720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% исполн.</w:t>
            </w:r>
          </w:p>
        </w:tc>
      </w:tr>
      <w:tr w:rsidR="00E242BE" w:rsidRPr="00F47E9D" w:rsidTr="000427F4">
        <w:trPr>
          <w:trHeight w:val="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Всего</w:t>
            </w:r>
          </w:p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На 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варт</w:t>
            </w:r>
          </w:p>
          <w:p w:rsidR="00E242BE" w:rsidRPr="00F47E9D" w:rsidRDefault="00E242BE" w:rsidP="0099226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="00D23A2C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99226A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г.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2BE" w:rsidRPr="00F47E9D" w:rsidRDefault="00E242BE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</w:t>
            </w:r>
            <w:proofErr w:type="gramEnd"/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.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К квар-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му</w:t>
            </w:r>
          </w:p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плану</w:t>
            </w:r>
          </w:p>
        </w:tc>
      </w:tr>
      <w:tr w:rsidR="00E242BE" w:rsidRPr="00F47E9D" w:rsidTr="000427F4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8</w:t>
            </w:r>
          </w:p>
        </w:tc>
      </w:tr>
      <w:tr w:rsidR="00E242BE" w:rsidRPr="00F47E9D" w:rsidTr="000427F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F47E9D" w:rsidRDefault="00E242BE" w:rsidP="00A83F6B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Общегосударственные вопросы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004752" w:rsidP="000766F2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123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574B20">
            <w:pPr>
              <w:tabs>
                <w:tab w:val="center" w:pos="360"/>
              </w:tabs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384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123114" w:rsidRDefault="00004752" w:rsidP="002360C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4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5B15F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6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5B15F7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88,4</w:t>
            </w:r>
          </w:p>
        </w:tc>
      </w:tr>
      <w:tr w:rsidR="00A83F6B" w:rsidRPr="00327896" w:rsidTr="000427F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A83F6B" w:rsidRDefault="00A83F6B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A83F6B" w:rsidRDefault="00A83F6B" w:rsidP="00A83F6B">
            <w:pPr>
              <w:rPr>
                <w:rFonts w:ascii="Times New Roman" w:hAnsi="Times New Roman"/>
                <w:i w:val="0"/>
              </w:rPr>
            </w:pPr>
            <w:r w:rsidRPr="00A83F6B">
              <w:rPr>
                <w:rFonts w:ascii="Times New Roman" w:hAnsi="Times New Roman"/>
                <w:i w:val="0"/>
              </w:rPr>
              <w:t>0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F47E9D" w:rsidRDefault="00A83F6B" w:rsidP="00A83F6B">
            <w:pPr>
              <w:rPr>
                <w:rFonts w:ascii="Times New Roman" w:hAnsi="Times New Roman"/>
                <w:b/>
                <w:i w:val="0"/>
              </w:rPr>
            </w:pPr>
            <w:r w:rsidRPr="00A83F6B">
              <w:rPr>
                <w:rFonts w:ascii="Times New Roman" w:hAnsi="Times New Roman"/>
                <w:i w:val="0"/>
              </w:rPr>
              <w:t>Ф</w:t>
            </w:r>
            <w:r>
              <w:rPr>
                <w:rFonts w:ascii="Times New Roman" w:hAnsi="Times New Roman"/>
                <w:i w:val="0"/>
              </w:rPr>
              <w:t>ункционирование высшего должностного лица муниципа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A83F6B" w:rsidRDefault="002816AB" w:rsidP="000766F2">
            <w:pPr>
              <w:tabs>
                <w:tab w:val="center" w:pos="357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ab/>
            </w:r>
            <w:r w:rsidR="000766F2">
              <w:rPr>
                <w:rFonts w:ascii="Times New Roman" w:hAnsi="Times New Roman"/>
                <w:i w:val="0"/>
                <w:sz w:val="22"/>
                <w:szCs w:val="22"/>
              </w:rPr>
              <w:t>406</w:t>
            </w:r>
            <w:r w:rsidR="00317088">
              <w:rPr>
                <w:rFonts w:ascii="Times New Roman" w:hAnsi="Times New Roman"/>
                <w:i w:val="0"/>
                <w:sz w:val="22"/>
                <w:szCs w:val="22"/>
              </w:rPr>
              <w:t>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A83F6B" w:rsidRDefault="00A64644" w:rsidP="0068609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327896" w:rsidRDefault="00004752" w:rsidP="00BC011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3F0181" w:rsidRDefault="00BB2F7B" w:rsidP="005343E8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1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6B" w:rsidRPr="00327896" w:rsidRDefault="00BB2F7B" w:rsidP="00205A2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84,3</w:t>
            </w:r>
          </w:p>
        </w:tc>
      </w:tr>
      <w:tr w:rsidR="00E242BE" w:rsidRPr="00F47E9D" w:rsidTr="000427F4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123114" w:rsidP="00004752">
            <w:pPr>
              <w:ind w:left="37" w:hanging="37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DA6EFF" w:rsidRPr="00F47E9D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9A6E63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3" w:rsidRDefault="002F3EB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  <w:p w:rsidR="00E242BE" w:rsidRPr="009A6E63" w:rsidRDefault="00E242BE" w:rsidP="009A6E6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E242BE" w:rsidRPr="00F47E9D" w:rsidTr="00BC011A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E242BE" w:rsidP="00DA6EFF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Функционирование органов исполнительной власти местной Администрац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123114" w:rsidRDefault="00004752" w:rsidP="00317088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1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A64644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3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004752" w:rsidP="00BC011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1,</w:t>
            </w:r>
            <w:r w:rsidR="00BC011A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205A20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12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4</w:t>
            </w:r>
          </w:p>
        </w:tc>
      </w:tr>
      <w:tr w:rsidR="00BC011A" w:rsidRPr="00F47E9D" w:rsidTr="00BC011A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BC011A" w:rsidP="00DA6EF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Обеспечение проведения выборов и референдум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317088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BC011A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2360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205A20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BC011A" w:rsidRPr="00F47E9D" w:rsidTr="000427F4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DA6EFF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езервные фон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317088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Pr="00F47E9D" w:rsidRDefault="00BC011A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2360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205A20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1A" w:rsidRDefault="00BC011A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E242BE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E242BE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ругие общегосударственные вопрос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123114" w:rsidRDefault="00004752" w:rsidP="000766F2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03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A64644" w:rsidP="0068609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71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123114" w:rsidRDefault="00004752" w:rsidP="0042772C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8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5B15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4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BE" w:rsidRPr="00F47E9D" w:rsidRDefault="00BB2F7B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6,6</w:t>
            </w:r>
          </w:p>
        </w:tc>
      </w:tr>
      <w:tr w:rsidR="00A66043" w:rsidRPr="00F47E9D" w:rsidTr="000427F4">
        <w:trPr>
          <w:trHeight w:val="1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2A1544" w:rsidRDefault="00A66043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2A1544" w:rsidRDefault="00A66043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2A1544" w:rsidRDefault="006A3701" w:rsidP="00A66043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Ц</w:t>
            </w:r>
            <w:r w:rsidR="005E6D3F" w:rsidRPr="002A1544">
              <w:rPr>
                <w:rFonts w:ascii="Times New Roman" w:hAnsi="Times New Roman"/>
                <w:i w:val="0"/>
              </w:rPr>
              <w:t>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916DA0" w:rsidRDefault="00004752" w:rsidP="00004752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5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573196" w:rsidRDefault="00A64644" w:rsidP="00004752">
            <w:pPr>
              <w:tabs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171,7</w:t>
            </w:r>
            <w:r w:rsidR="00573196">
              <w:rPr>
                <w:rFonts w:ascii="Times New Roman" w:hAnsi="Times New Roman"/>
                <w:i w:val="0"/>
                <w:sz w:val="22"/>
                <w:szCs w:val="22"/>
              </w:rPr>
              <w:tab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460AF6" w:rsidRDefault="00004752" w:rsidP="0042772C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8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AA5F25" w:rsidRDefault="00BB2F7B" w:rsidP="00205A20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4,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3" w:rsidRPr="00AA5F25" w:rsidRDefault="00BB2F7B" w:rsidP="0032789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6,6</w:t>
            </w:r>
          </w:p>
        </w:tc>
      </w:tr>
      <w:tr w:rsidR="00586A39" w:rsidRPr="00F47E9D" w:rsidTr="000427F4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  <w:p w:rsidR="00586A39" w:rsidRPr="00586A39" w:rsidRDefault="00586A39" w:rsidP="00586A39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  <w:p w:rsidR="00586A39" w:rsidRPr="00586A39" w:rsidRDefault="00586A39" w:rsidP="00586A39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C0CF7" w:rsidP="009A6E63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</w:t>
            </w:r>
            <w:r w:rsidR="00586A39" w:rsidRPr="00F47E9D">
              <w:rPr>
                <w:rFonts w:ascii="Times New Roman" w:hAnsi="Times New Roman"/>
                <w:i w:val="0"/>
              </w:rPr>
              <w:t>ежбюджетные трансферты</w:t>
            </w:r>
            <w:r>
              <w:rPr>
                <w:rFonts w:ascii="Times New Roman" w:hAnsi="Times New Roman"/>
                <w:i w:val="0"/>
              </w:rPr>
              <w:t xml:space="preserve"> бюджетам муниципальных районов </w:t>
            </w:r>
            <w:r w:rsidR="00586A39" w:rsidRPr="00F47E9D">
              <w:rPr>
                <w:rFonts w:ascii="Times New Roman" w:hAnsi="Times New Roman"/>
                <w:i w:val="0"/>
              </w:rPr>
              <w:t xml:space="preserve"> из бюджетов поселений</w:t>
            </w:r>
            <w:r>
              <w:rPr>
                <w:rFonts w:ascii="Times New Roman" w:hAnsi="Times New Roman"/>
                <w:i w:val="0"/>
              </w:rPr>
              <w:t xml:space="preserve"> и межбюджетные трансферты бюджетам поселений из бюджетов муниципальных районов </w:t>
            </w:r>
            <w:r w:rsidR="00586A39" w:rsidRPr="00F47E9D">
              <w:rPr>
                <w:rFonts w:ascii="Times New Roman" w:hAnsi="Times New Roman"/>
                <w:i w:val="0"/>
              </w:rPr>
              <w:t xml:space="preserve">на осуществление части полномочий </w:t>
            </w:r>
          </w:p>
          <w:p w:rsidR="00586A39" w:rsidRPr="00F47E9D" w:rsidRDefault="005C0CF7" w:rsidP="005C0CF7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</w:t>
            </w:r>
            <w:r w:rsidR="00586A39">
              <w:rPr>
                <w:rFonts w:ascii="Times New Roman" w:hAnsi="Times New Roman"/>
                <w:i w:val="0"/>
              </w:rPr>
              <w:t>о решению вопросов местного значения в соответствии с заключенными соглашен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CB1F5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,0</w:t>
            </w:r>
          </w:p>
          <w:p w:rsidR="00586A39" w:rsidRDefault="00586A39" w:rsidP="00586A3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86A39" w:rsidRPr="00586A39" w:rsidRDefault="00510C5C" w:rsidP="00CB1F5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CB1F5A" w:rsidP="00004752">
            <w:pPr>
              <w:tabs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C32E0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Default="00586A39" w:rsidP="0032789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86A39" w:rsidRPr="00F47E9D" w:rsidTr="000427F4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2A1544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2A1544" w:rsidRDefault="00586A39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A1544" w:rsidRDefault="00586A39" w:rsidP="00510C5C">
            <w:pPr>
              <w:rPr>
                <w:rFonts w:ascii="Times New Roman" w:hAnsi="Times New Roman"/>
                <w:i w:val="0"/>
              </w:rPr>
            </w:pPr>
            <w:r w:rsidRPr="002A1544">
              <w:rPr>
                <w:rFonts w:ascii="Times New Roman" w:hAnsi="Times New Roman"/>
                <w:i w:val="0"/>
              </w:rPr>
              <w:t>Прочие выплаты по обязательствам государств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AA5F25" w:rsidRDefault="00004752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AA5F25" w:rsidRDefault="00CB1F5A" w:rsidP="00004752">
            <w:pPr>
              <w:tabs>
                <w:tab w:val="left" w:pos="285"/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2360C4" w:rsidRDefault="00586A3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5343E8" w:rsidRDefault="00586A3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39" w:rsidRPr="005343E8" w:rsidRDefault="00586A39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9A6E63">
            <w:pPr>
              <w:jc w:val="center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9A6E63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i w:val="0"/>
              </w:rPr>
              <w:t>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  <w:p w:rsidR="00510C5C" w:rsidRPr="00510C5C" w:rsidRDefault="00510C5C" w:rsidP="00004752">
            <w:pPr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10C5C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</w:t>
            </w:r>
            <w:r w:rsidR="00004752">
              <w:rPr>
                <w:rFonts w:ascii="Times New Roman" w:hAnsi="Times New Roman"/>
                <w:b/>
                <w:i w:val="0"/>
                <w:sz w:val="22"/>
                <w:szCs w:val="22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E36480" w:rsidRDefault="00510C5C" w:rsidP="00E364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E36480" w:rsidRDefault="00510C5C" w:rsidP="00E364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05A20" w:rsidRDefault="00510C5C" w:rsidP="00205A2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05A20" w:rsidRDefault="00510C5C" w:rsidP="00205A2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A1544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A1544" w:rsidRDefault="006537C4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510C5C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5C0CF7" w:rsidRDefault="00BC011A" w:rsidP="006537C4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</w:t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6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E36480" w:rsidRDefault="00510C5C" w:rsidP="00E364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E36480" w:rsidRDefault="00510C5C" w:rsidP="00E3648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05A20" w:rsidRDefault="00510C5C" w:rsidP="00205A2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205A20" w:rsidRDefault="00510C5C" w:rsidP="00205A20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59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CB1F5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7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004752" w:rsidP="00CB1F5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7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CB1F5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3C5469" w:rsidRDefault="00BC011A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0</w:t>
            </w: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орожное хозяйство</w:t>
            </w:r>
            <w:r w:rsidR="005C0CF7">
              <w:rPr>
                <w:rFonts w:ascii="Times New Roman" w:hAnsi="Times New Roman"/>
                <w:i w:val="0"/>
              </w:rPr>
              <w:t xml:space="preserve"> (дорожные </w:t>
            </w:r>
            <w:r w:rsidR="005C0CF7">
              <w:rPr>
                <w:rFonts w:ascii="Times New Roman" w:hAnsi="Times New Roman"/>
                <w:i w:val="0"/>
              </w:rPr>
              <w:lastRenderedPageBreak/>
              <w:t>фонды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159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CB1F5A">
            <w:pPr>
              <w:tabs>
                <w:tab w:val="center" w:pos="360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73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353D9D" w:rsidRDefault="00004752" w:rsidP="00353D9D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73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CB1F5A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46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510C5C" w:rsidRPr="00D331CA" w:rsidTr="000427F4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642DE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004752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1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BC011A">
            <w:pPr>
              <w:tabs>
                <w:tab w:val="center" w:pos="360"/>
              </w:tabs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</w:t>
            </w:r>
            <w:r w:rsidR="00A64644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3F0181" w:rsidP="00004752">
            <w:pPr>
              <w:tabs>
                <w:tab w:val="left" w:pos="210"/>
                <w:tab w:val="center" w:pos="398"/>
              </w:tabs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ab/>
            </w:r>
            <w:r w:rsidR="00004752">
              <w:rPr>
                <w:rFonts w:ascii="Times New Roman" w:hAnsi="Times New Roman"/>
                <w:b/>
                <w:i w:val="0"/>
                <w:sz w:val="22"/>
                <w:szCs w:val="22"/>
              </w:rPr>
              <w:t>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D331CA" w:rsidRDefault="00BC011A" w:rsidP="002F3EB9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D331CA" w:rsidRDefault="00BC011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9</w:t>
            </w:r>
          </w:p>
        </w:tc>
      </w:tr>
      <w:tr w:rsidR="00510C5C" w:rsidRPr="00F47E9D" w:rsidTr="006537C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C4" w:rsidRPr="00F642DE" w:rsidRDefault="00510C5C" w:rsidP="00F642D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Жилищное хозя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510C5C" w:rsidP="00D07451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642DE">
              <w:rPr>
                <w:rFonts w:ascii="Times New Roman" w:hAnsi="Times New Roman"/>
                <w:i w:val="0"/>
                <w:sz w:val="22"/>
                <w:szCs w:val="22"/>
              </w:rPr>
              <w:t>0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642DE" w:rsidRDefault="00510C5C" w:rsidP="00C32E09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D331CA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D331CA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Благоустрой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6537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A64644" w:rsidP="002360C4">
            <w:pPr>
              <w:tabs>
                <w:tab w:val="left" w:pos="270"/>
                <w:tab w:val="center" w:pos="416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</w:t>
            </w:r>
            <w:r w:rsidR="00BC011A">
              <w:rPr>
                <w:rFonts w:ascii="Times New Roman" w:hAnsi="Times New Roman"/>
                <w:i w:val="0"/>
                <w:sz w:val="22"/>
                <w:szCs w:val="22"/>
              </w:rPr>
              <w:t>1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2360C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5343E8">
            <w:pPr>
              <w:tabs>
                <w:tab w:val="center" w:pos="334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0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9</w:t>
            </w: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 xml:space="preserve">Культура, кинематография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0427F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0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A64644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C32E09" w:rsidRDefault="00510C5C" w:rsidP="00C32E09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Pr="00F47E9D" w:rsidRDefault="00510C5C" w:rsidP="00EC5C06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Культур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427F4" w:rsidP="00004752">
            <w:pPr>
              <w:tabs>
                <w:tab w:val="left" w:pos="195"/>
                <w:tab w:val="center" w:pos="357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ab/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17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A64644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C32E0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53D9D" w:rsidRPr="00F47E9D" w:rsidTr="000427F4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353D9D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М</w:t>
            </w:r>
            <w:r w:rsidRPr="00F47E9D">
              <w:rPr>
                <w:rFonts w:ascii="Times New Roman" w:hAnsi="Times New Roman"/>
                <w:i w:val="0"/>
              </w:rPr>
              <w:t>ежбюджетные трансферты</w:t>
            </w:r>
            <w:r>
              <w:rPr>
                <w:rFonts w:ascii="Times New Roman" w:hAnsi="Times New Roman"/>
                <w:i w:val="0"/>
              </w:rPr>
              <w:t xml:space="preserve"> бюджетам муниципальных районов </w:t>
            </w:r>
            <w:r w:rsidRPr="00F47E9D">
              <w:rPr>
                <w:rFonts w:ascii="Times New Roman" w:hAnsi="Times New Roman"/>
                <w:i w:val="0"/>
              </w:rPr>
              <w:t xml:space="preserve"> из бюджетов поселений</w:t>
            </w:r>
            <w:r>
              <w:rPr>
                <w:rFonts w:ascii="Times New Roman" w:hAnsi="Times New Roman"/>
                <w:i w:val="0"/>
              </w:rPr>
              <w:t xml:space="preserve"> и межбюджетные трансферты бюджетам поселений из бюджетов муниципальных районов </w:t>
            </w:r>
            <w:r w:rsidRPr="00F47E9D">
              <w:rPr>
                <w:rFonts w:ascii="Times New Roman" w:hAnsi="Times New Roman"/>
                <w:i w:val="0"/>
              </w:rPr>
              <w:t xml:space="preserve">на осуществление части полномочий </w:t>
            </w:r>
          </w:p>
          <w:p w:rsidR="00353D9D" w:rsidRDefault="00353D9D" w:rsidP="00353D9D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по решению вопросов местного значения в соответствии с заключенными соглашениями</w:t>
            </w:r>
          </w:p>
          <w:p w:rsidR="00353D9D" w:rsidRDefault="00353D9D" w:rsidP="00EC5C06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0427F4" w:rsidP="005C0CF7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C32E09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9D" w:rsidRDefault="00353D9D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D972D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D972DA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D972DA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ругие вопросы в области культуры, кинематограф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427F4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510C5C">
              <w:rPr>
                <w:rFonts w:ascii="Times New Roman" w:hAnsi="Times New Roman"/>
                <w:i w:val="0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D972D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510C5C" w:rsidP="00515E95">
            <w:pPr>
              <w:tabs>
                <w:tab w:val="center" w:pos="252"/>
              </w:tabs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ab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510C5C" w:rsidP="00CD57DC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510C5C" w:rsidP="00CD57DC">
            <w:pPr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Пенсионное обеспечение</w:t>
            </w:r>
            <w:r w:rsidRPr="00F47E9D">
              <w:rPr>
                <w:rFonts w:ascii="Times New Roman" w:hAnsi="Times New Roman"/>
                <w:b/>
                <w:i w:val="0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510C5C" w:rsidP="00004752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3</w:t>
            </w:r>
            <w:r w:rsidR="00004752">
              <w:rPr>
                <w:rFonts w:ascii="Times New Roman" w:hAnsi="Times New Roman"/>
                <w:b/>
                <w:i w:val="0"/>
                <w:sz w:val="22"/>
                <w:szCs w:val="22"/>
              </w:rPr>
              <w:t>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BC011A" w:rsidP="00CD57DC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9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C32E09" w:rsidRDefault="00004752" w:rsidP="0042772C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6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BC011A" w:rsidP="00A64644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6,</w:t>
            </w:r>
            <w:r w:rsidR="00A64644">
              <w:rPr>
                <w:rFonts w:ascii="Times New Roman" w:hAnsi="Times New Roman"/>
                <w:b/>
                <w:i w:val="0"/>
                <w:sz w:val="22"/>
                <w:szCs w:val="22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C5C" w:rsidRPr="00F47E9D" w:rsidRDefault="00AF6B28" w:rsidP="00CD57DC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66,7</w:t>
            </w:r>
          </w:p>
        </w:tc>
      </w:tr>
      <w:tr w:rsidR="00510C5C" w:rsidRPr="00F47E9D" w:rsidTr="000427F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EC5C06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Доплаты к пенсия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510C5C" w:rsidP="00004752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="00004752">
              <w:rPr>
                <w:rFonts w:ascii="Times New Roman" w:hAnsi="Times New Roman"/>
                <w:i w:val="0"/>
                <w:sz w:val="22"/>
                <w:szCs w:val="22"/>
              </w:rPr>
              <w:t>7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BC011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,3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004752" w:rsidP="0042772C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,2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BC011A" w:rsidP="00A64644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,</w:t>
            </w:r>
            <w:r w:rsidR="00A64644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Default="00AF6B28" w:rsidP="00853EF3">
            <w:pPr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66,7</w:t>
            </w:r>
          </w:p>
        </w:tc>
      </w:tr>
      <w:tr w:rsidR="00510C5C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Физическая культура и спор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004752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5</w:t>
            </w:r>
            <w:r w:rsidR="00510C5C">
              <w:rPr>
                <w:rFonts w:ascii="Times New Roman" w:hAnsi="Times New Roman"/>
                <w:b/>
                <w:i w:val="0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E36480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</w:tr>
      <w:tr w:rsidR="00510C5C" w:rsidRPr="00F47E9D" w:rsidTr="000427F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F4" w:rsidRPr="00F47E9D" w:rsidRDefault="00510C5C" w:rsidP="000427F4">
            <w:pPr>
              <w:tabs>
                <w:tab w:val="right" w:pos="3744"/>
              </w:tabs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Физическая культура</w:t>
            </w:r>
            <w:r w:rsidR="000427F4">
              <w:rPr>
                <w:rFonts w:ascii="Times New Roman" w:hAnsi="Times New Roman"/>
                <w:i w:val="0"/>
              </w:rPr>
              <w:tab/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BC011A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="00510C5C">
              <w:rPr>
                <w:rFonts w:ascii="Times New Roman" w:hAnsi="Times New Roman"/>
                <w:i w:val="0"/>
                <w:sz w:val="22"/>
                <w:szCs w:val="2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7526FA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47E9D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5C" w:rsidRPr="00F47E9D" w:rsidRDefault="00510C5C" w:rsidP="00F47E9D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EE1E33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>
            <w:pPr>
              <w:rPr>
                <w:rFonts w:ascii="Times New Roman" w:hAnsi="Times New Roman"/>
                <w:b/>
                <w:i w:val="0"/>
              </w:rPr>
            </w:pPr>
            <w:r w:rsidRPr="00F47E9D">
              <w:rPr>
                <w:rFonts w:ascii="Times New Roman" w:hAnsi="Times New Roman"/>
                <w:b/>
                <w:i w:val="0"/>
              </w:rPr>
              <w:t>ВСЕГО РАСХОД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B22F9A" w:rsidRDefault="005437CE" w:rsidP="005C2D59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2447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9B2F11" w:rsidRDefault="00BB2F7B" w:rsidP="00574B20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82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B22F9A" w:rsidRDefault="005437CE" w:rsidP="005437CE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42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AF6B28" w:rsidP="00D331CA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1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BB2F7B" w:rsidP="00205A20">
            <w:pPr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87,1</w:t>
            </w:r>
          </w:p>
        </w:tc>
      </w:tr>
      <w:tr w:rsidR="00EE1E33" w:rsidRPr="00F47E9D" w:rsidTr="000427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>
            <w:pPr>
              <w:rPr>
                <w:rFonts w:ascii="Times New Roman" w:hAnsi="Times New Roman"/>
                <w:i w:val="0"/>
              </w:rPr>
            </w:pPr>
            <w:r w:rsidRPr="00F47E9D">
              <w:rPr>
                <w:rFonts w:ascii="Times New Roman" w:hAnsi="Times New Roman"/>
                <w:i w:val="0"/>
              </w:rPr>
              <w:t>ДЕФИЦИТ (ПРОФИЦИТ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5437CE" w:rsidP="000766F2">
            <w:pPr>
              <w:jc w:val="center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-169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BB2F7B" w:rsidP="00205A20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407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5437CE" w:rsidP="00574B20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14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33" w:rsidRPr="00F47E9D" w:rsidRDefault="00EE1E33" w:rsidP="00F47E9D">
            <w:pPr>
              <w:jc w:val="center"/>
              <w:rPr>
                <w:rFonts w:ascii="Times New Roman" w:hAnsi="Times New Roman"/>
                <w:i w:val="0"/>
              </w:rPr>
            </w:pPr>
          </w:p>
        </w:tc>
      </w:tr>
    </w:tbl>
    <w:p w:rsidR="00E242BE" w:rsidRDefault="00E242BE" w:rsidP="00E242BE">
      <w:pPr>
        <w:jc w:val="center"/>
        <w:rPr>
          <w:rFonts w:ascii="Times New Roman" w:hAnsi="Times New Roman"/>
          <w:i w:val="0"/>
        </w:rPr>
      </w:pPr>
    </w:p>
    <w:p w:rsidR="00581120" w:rsidRDefault="00581120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515E95" w:rsidRDefault="00515E95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D331CA" w:rsidRDefault="00D331C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2772C" w:rsidRDefault="0042772C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A970EA" w:rsidRDefault="00A970E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E242BE" w:rsidRDefault="00D972DA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lastRenderedPageBreak/>
        <w:t>П</w:t>
      </w:r>
      <w:r w:rsidR="00E242BE">
        <w:rPr>
          <w:rFonts w:ascii="Times New Roman" w:hAnsi="Times New Roman"/>
          <w:b/>
          <w:i w:val="0"/>
          <w:sz w:val="28"/>
          <w:szCs w:val="28"/>
        </w:rPr>
        <w:t xml:space="preserve">ояснительная записка </w:t>
      </w:r>
    </w:p>
    <w:p w:rsidR="00E242BE" w:rsidRDefault="00E242BE" w:rsidP="00E242B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к отчету об исполнении бюджета сельсовета за </w:t>
      </w:r>
      <w:r w:rsidR="0099226A">
        <w:rPr>
          <w:rFonts w:ascii="Times New Roman" w:hAnsi="Times New Roman"/>
          <w:b/>
          <w:i w:val="0"/>
          <w:sz w:val="28"/>
          <w:szCs w:val="28"/>
        </w:rPr>
        <w:t>1</w:t>
      </w:r>
      <w:r>
        <w:rPr>
          <w:rFonts w:ascii="Times New Roman" w:hAnsi="Times New Roman"/>
          <w:b/>
          <w:i w:val="0"/>
          <w:sz w:val="28"/>
          <w:szCs w:val="28"/>
        </w:rPr>
        <w:t xml:space="preserve"> квартал </w:t>
      </w:r>
      <w:r w:rsidR="001217B7">
        <w:rPr>
          <w:rFonts w:ascii="Times New Roman" w:hAnsi="Times New Roman"/>
          <w:b/>
          <w:i w:val="0"/>
          <w:sz w:val="28"/>
          <w:szCs w:val="28"/>
        </w:rPr>
        <w:t>20</w:t>
      </w:r>
      <w:r w:rsidR="00D23A2C">
        <w:rPr>
          <w:rFonts w:ascii="Times New Roman" w:hAnsi="Times New Roman"/>
          <w:b/>
          <w:i w:val="0"/>
          <w:sz w:val="28"/>
          <w:szCs w:val="28"/>
        </w:rPr>
        <w:t>2</w:t>
      </w:r>
      <w:r w:rsidR="0099226A">
        <w:rPr>
          <w:rFonts w:ascii="Times New Roman" w:hAnsi="Times New Roman"/>
          <w:b/>
          <w:i w:val="0"/>
          <w:sz w:val="28"/>
          <w:szCs w:val="28"/>
        </w:rPr>
        <w:t>2</w:t>
      </w:r>
      <w:r>
        <w:rPr>
          <w:rFonts w:ascii="Times New Roman" w:hAnsi="Times New Roman"/>
          <w:b/>
          <w:i w:val="0"/>
          <w:sz w:val="28"/>
          <w:szCs w:val="28"/>
        </w:rPr>
        <w:t>года</w:t>
      </w:r>
    </w:p>
    <w:p w:rsidR="00E242BE" w:rsidRDefault="00E242BE" w:rsidP="00E242BE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Доходная часть сельского бюджета за </w:t>
      </w:r>
      <w:r w:rsidR="0099226A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квартал 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99226A">
        <w:rPr>
          <w:rFonts w:ascii="Times New Roman" w:hAnsi="Times New Roman"/>
          <w:i w:val="0"/>
          <w:sz w:val="28"/>
          <w:szCs w:val="28"/>
        </w:rPr>
        <w:t>2</w:t>
      </w:r>
      <w:r w:rsidR="0089451D">
        <w:rPr>
          <w:rFonts w:ascii="Times New Roman" w:hAnsi="Times New Roman"/>
          <w:i w:val="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 года выполнена на </w:t>
      </w:r>
      <w:r w:rsidR="00BB2F7B">
        <w:rPr>
          <w:rFonts w:ascii="Times New Roman" w:hAnsi="Times New Roman"/>
          <w:i w:val="0"/>
          <w:sz w:val="28"/>
          <w:szCs w:val="28"/>
        </w:rPr>
        <w:t>63,3</w:t>
      </w:r>
      <w:r>
        <w:rPr>
          <w:rFonts w:ascii="Times New Roman" w:hAnsi="Times New Roman"/>
          <w:i w:val="0"/>
          <w:sz w:val="28"/>
          <w:szCs w:val="28"/>
        </w:rPr>
        <w:t xml:space="preserve"> %, из плана</w:t>
      </w:r>
      <w:r w:rsidR="00A26B50">
        <w:rPr>
          <w:rFonts w:ascii="Times New Roman" w:hAnsi="Times New Roman"/>
          <w:i w:val="0"/>
          <w:sz w:val="28"/>
          <w:szCs w:val="28"/>
        </w:rPr>
        <w:t xml:space="preserve"> </w:t>
      </w:r>
      <w:r w:rsidR="00FD2B1A">
        <w:rPr>
          <w:rFonts w:ascii="Times New Roman" w:hAnsi="Times New Roman"/>
          <w:i w:val="0"/>
          <w:sz w:val="28"/>
          <w:szCs w:val="28"/>
        </w:rPr>
        <w:t>889,5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  поступило</w:t>
      </w:r>
      <w:r w:rsidR="00BB3124">
        <w:rPr>
          <w:rFonts w:ascii="Times New Roman" w:hAnsi="Times New Roman"/>
          <w:i w:val="0"/>
          <w:sz w:val="28"/>
          <w:szCs w:val="28"/>
        </w:rPr>
        <w:t xml:space="preserve"> </w:t>
      </w:r>
      <w:r w:rsidR="00BB2F7B">
        <w:rPr>
          <w:rFonts w:ascii="Times New Roman" w:hAnsi="Times New Roman"/>
          <w:i w:val="0"/>
          <w:sz w:val="28"/>
          <w:szCs w:val="28"/>
        </w:rPr>
        <w:t>563,1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. 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Собственная доходная часть сельского бюджета выполнена на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FD2B1A">
        <w:rPr>
          <w:rFonts w:ascii="Times New Roman" w:hAnsi="Times New Roman"/>
          <w:i w:val="0"/>
          <w:sz w:val="28"/>
          <w:szCs w:val="28"/>
        </w:rPr>
        <w:t>58,7</w:t>
      </w:r>
      <w:r>
        <w:rPr>
          <w:rFonts w:ascii="Times New Roman" w:hAnsi="Times New Roman"/>
          <w:i w:val="0"/>
          <w:sz w:val="28"/>
          <w:szCs w:val="28"/>
        </w:rPr>
        <w:t xml:space="preserve"> %. Из плана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FD2B1A">
        <w:rPr>
          <w:rFonts w:ascii="Times New Roman" w:hAnsi="Times New Roman"/>
          <w:i w:val="0"/>
          <w:sz w:val="28"/>
          <w:szCs w:val="28"/>
        </w:rPr>
        <w:t>790,0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B573B7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 фактически поступило </w:t>
      </w:r>
      <w:r w:rsidR="00BB2F7B">
        <w:rPr>
          <w:rFonts w:ascii="Times New Roman" w:hAnsi="Times New Roman"/>
          <w:i w:val="0"/>
          <w:sz w:val="28"/>
          <w:szCs w:val="28"/>
        </w:rPr>
        <w:t>4</w:t>
      </w:r>
      <w:r w:rsidR="00D53F05">
        <w:rPr>
          <w:rFonts w:ascii="Times New Roman" w:hAnsi="Times New Roman"/>
          <w:i w:val="0"/>
          <w:sz w:val="28"/>
          <w:szCs w:val="28"/>
        </w:rPr>
        <w:t>63,6</w:t>
      </w:r>
      <w:r w:rsidR="0086507C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тысяч</w:t>
      </w:r>
      <w:r w:rsidR="00074ECD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.                                                                            </w:t>
      </w:r>
      <w:r w:rsidR="0086507C">
        <w:rPr>
          <w:rFonts w:ascii="Times New Roman" w:hAnsi="Times New Roman"/>
          <w:i w:val="0"/>
          <w:sz w:val="28"/>
          <w:szCs w:val="28"/>
        </w:rPr>
        <w:t>Также</w:t>
      </w:r>
      <w:r>
        <w:rPr>
          <w:rFonts w:ascii="Times New Roman" w:hAnsi="Times New Roman"/>
          <w:i w:val="0"/>
          <w:sz w:val="28"/>
          <w:szCs w:val="28"/>
        </w:rPr>
        <w:t xml:space="preserve"> в структуре собственной доходной части сельского бюджета составляют неналоговые доходы</w:t>
      </w:r>
      <w:r w:rsidR="00E25907">
        <w:rPr>
          <w:rFonts w:ascii="Times New Roman" w:hAnsi="Times New Roman"/>
          <w:i w:val="0"/>
          <w:sz w:val="28"/>
          <w:szCs w:val="28"/>
        </w:rPr>
        <w:t xml:space="preserve"> </w:t>
      </w:r>
      <w:r w:rsidR="00326A5E">
        <w:rPr>
          <w:rFonts w:ascii="Times New Roman" w:hAnsi="Times New Roman"/>
          <w:i w:val="0"/>
          <w:sz w:val="28"/>
          <w:szCs w:val="28"/>
        </w:rPr>
        <w:t xml:space="preserve"> </w:t>
      </w:r>
      <w:r w:rsidR="00BB2F7B">
        <w:rPr>
          <w:rFonts w:ascii="Times New Roman" w:hAnsi="Times New Roman"/>
          <w:i w:val="0"/>
          <w:sz w:val="28"/>
          <w:szCs w:val="28"/>
        </w:rPr>
        <w:t>23,</w:t>
      </w:r>
      <w:r w:rsidR="00FD2B1A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тысяч рублей, в том числе:</w:t>
      </w:r>
      <w:r>
        <w:rPr>
          <w:rFonts w:ascii="Times New Roman" w:hAnsi="Times New Roman"/>
          <w:i w:val="0"/>
          <w:sz w:val="28"/>
          <w:szCs w:val="28"/>
        </w:rPr>
        <w:tab/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доходы от сдачи в аренду</w:t>
      </w:r>
      <w:r w:rsidR="00E61EEA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имущества </w:t>
      </w:r>
      <w:r w:rsidR="00D53F05">
        <w:rPr>
          <w:rFonts w:ascii="Times New Roman" w:hAnsi="Times New Roman"/>
          <w:i w:val="0"/>
          <w:sz w:val="28"/>
          <w:szCs w:val="28"/>
        </w:rPr>
        <w:t>5,</w:t>
      </w:r>
      <w:r w:rsidR="00FD2B1A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B573B7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или </w:t>
      </w:r>
      <w:r w:rsidR="00077C8C">
        <w:rPr>
          <w:rFonts w:ascii="Times New Roman" w:hAnsi="Times New Roman"/>
          <w:i w:val="0"/>
          <w:sz w:val="28"/>
          <w:szCs w:val="28"/>
        </w:rPr>
        <w:t>1,</w:t>
      </w:r>
      <w:r w:rsidR="00D53F05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% собственных доходов.</w:t>
      </w:r>
    </w:p>
    <w:p w:rsidR="00E25907" w:rsidRDefault="00E25907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доходы в порядке возмещения расходов </w:t>
      </w:r>
      <w:r w:rsidR="00D53F05">
        <w:rPr>
          <w:rFonts w:ascii="Times New Roman" w:hAnsi="Times New Roman"/>
          <w:i w:val="0"/>
          <w:sz w:val="28"/>
          <w:szCs w:val="28"/>
        </w:rPr>
        <w:t>17,9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 или  </w:t>
      </w:r>
      <w:r w:rsidR="00D53F05">
        <w:rPr>
          <w:rFonts w:ascii="Times New Roman" w:hAnsi="Times New Roman"/>
          <w:i w:val="0"/>
          <w:sz w:val="28"/>
          <w:szCs w:val="28"/>
        </w:rPr>
        <w:t>3,</w:t>
      </w:r>
      <w:r w:rsidR="00D97709">
        <w:rPr>
          <w:rFonts w:ascii="Times New Roman" w:hAnsi="Times New Roman"/>
          <w:i w:val="0"/>
          <w:sz w:val="28"/>
          <w:szCs w:val="28"/>
        </w:rPr>
        <w:t>8</w:t>
      </w:r>
      <w:r w:rsidR="00077C8C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% собственных доходов.  </w:t>
      </w:r>
    </w:p>
    <w:p w:rsidR="00E242BE" w:rsidRDefault="00E242BE" w:rsidP="00E242BE">
      <w:pPr>
        <w:tabs>
          <w:tab w:val="left" w:pos="226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Налоговых доходов поступило</w:t>
      </w:r>
      <w:r w:rsidR="00326A5E">
        <w:rPr>
          <w:rFonts w:ascii="Times New Roman" w:hAnsi="Times New Roman"/>
          <w:i w:val="0"/>
          <w:sz w:val="28"/>
          <w:szCs w:val="28"/>
        </w:rPr>
        <w:t xml:space="preserve"> </w:t>
      </w:r>
      <w:r w:rsidR="00D53F05">
        <w:rPr>
          <w:rFonts w:ascii="Times New Roman" w:hAnsi="Times New Roman"/>
          <w:i w:val="0"/>
          <w:sz w:val="28"/>
          <w:szCs w:val="28"/>
        </w:rPr>
        <w:t xml:space="preserve">440,5 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326A5E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, в том числе: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земельный налог</w:t>
      </w:r>
      <w:r w:rsidR="00FF6DE7">
        <w:rPr>
          <w:rFonts w:ascii="Times New Roman" w:hAnsi="Times New Roman"/>
          <w:i w:val="0"/>
          <w:sz w:val="28"/>
          <w:szCs w:val="28"/>
        </w:rPr>
        <w:t xml:space="preserve"> </w:t>
      </w:r>
      <w:r w:rsidR="00D53F05">
        <w:rPr>
          <w:rFonts w:ascii="Times New Roman" w:hAnsi="Times New Roman"/>
          <w:i w:val="0"/>
          <w:sz w:val="28"/>
          <w:szCs w:val="28"/>
        </w:rPr>
        <w:t>40,2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AC2EBB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или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D97709">
        <w:rPr>
          <w:rFonts w:ascii="Times New Roman" w:hAnsi="Times New Roman"/>
          <w:i w:val="0"/>
          <w:sz w:val="28"/>
          <w:szCs w:val="28"/>
        </w:rPr>
        <w:t>8,7</w:t>
      </w:r>
      <w:r>
        <w:rPr>
          <w:rFonts w:ascii="Times New Roman" w:hAnsi="Times New Roman"/>
          <w:i w:val="0"/>
          <w:sz w:val="28"/>
          <w:szCs w:val="28"/>
        </w:rPr>
        <w:t xml:space="preserve"> % собственных доходов.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НДФЛ</w:t>
      </w:r>
      <w:r w:rsidR="00FF6DE7">
        <w:rPr>
          <w:rFonts w:ascii="Times New Roman" w:hAnsi="Times New Roman"/>
          <w:i w:val="0"/>
          <w:sz w:val="28"/>
          <w:szCs w:val="28"/>
        </w:rPr>
        <w:t xml:space="preserve"> </w:t>
      </w:r>
      <w:r w:rsidR="00D53F05">
        <w:rPr>
          <w:rFonts w:ascii="Times New Roman" w:hAnsi="Times New Roman"/>
          <w:i w:val="0"/>
          <w:sz w:val="28"/>
          <w:szCs w:val="28"/>
        </w:rPr>
        <w:t>10,5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AC2EBB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или </w:t>
      </w:r>
      <w:r w:rsidR="00D97709">
        <w:rPr>
          <w:rFonts w:ascii="Times New Roman" w:hAnsi="Times New Roman"/>
          <w:i w:val="0"/>
          <w:sz w:val="28"/>
          <w:szCs w:val="28"/>
        </w:rPr>
        <w:t>2,3</w:t>
      </w:r>
      <w:r>
        <w:rPr>
          <w:rFonts w:ascii="Times New Roman" w:hAnsi="Times New Roman"/>
          <w:i w:val="0"/>
          <w:sz w:val="28"/>
          <w:szCs w:val="28"/>
        </w:rPr>
        <w:t xml:space="preserve"> % собственных доходов.</w:t>
      </w:r>
    </w:p>
    <w:p w:rsidR="00E61EEA" w:rsidRDefault="00E61EEA" w:rsidP="00E61EEA">
      <w:pPr>
        <w:tabs>
          <w:tab w:val="left" w:pos="0"/>
        </w:tabs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единый сельскохозяйственный налог </w:t>
      </w:r>
      <w:r w:rsidR="00D53F05">
        <w:rPr>
          <w:rFonts w:ascii="Times New Roman" w:hAnsi="Times New Roman"/>
          <w:i w:val="0"/>
          <w:sz w:val="28"/>
          <w:szCs w:val="28"/>
        </w:rPr>
        <w:t>389,</w:t>
      </w:r>
      <w:r w:rsidR="00D97709">
        <w:rPr>
          <w:rFonts w:ascii="Times New Roman" w:hAnsi="Times New Roman"/>
          <w:i w:val="0"/>
          <w:sz w:val="28"/>
          <w:szCs w:val="28"/>
        </w:rPr>
        <w:t>8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AC2EBB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</w:t>
      </w:r>
      <w:r w:rsidR="005A6AB3">
        <w:rPr>
          <w:rFonts w:ascii="Times New Roman" w:hAnsi="Times New Roman"/>
          <w:i w:val="0"/>
          <w:sz w:val="28"/>
          <w:szCs w:val="28"/>
        </w:rPr>
        <w:t xml:space="preserve"> или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077C8C">
        <w:rPr>
          <w:rFonts w:ascii="Times New Roman" w:hAnsi="Times New Roman"/>
          <w:i w:val="0"/>
          <w:sz w:val="28"/>
          <w:szCs w:val="28"/>
        </w:rPr>
        <w:t>8</w:t>
      </w:r>
      <w:r w:rsidR="00D97709">
        <w:rPr>
          <w:rFonts w:ascii="Times New Roman" w:hAnsi="Times New Roman"/>
          <w:i w:val="0"/>
          <w:sz w:val="28"/>
          <w:szCs w:val="28"/>
        </w:rPr>
        <w:t>4,1</w:t>
      </w:r>
      <w:r w:rsidR="00737A33">
        <w:rPr>
          <w:rFonts w:ascii="Times New Roman" w:hAnsi="Times New Roman"/>
          <w:i w:val="0"/>
          <w:sz w:val="28"/>
          <w:szCs w:val="28"/>
        </w:rPr>
        <w:t xml:space="preserve"> </w:t>
      </w:r>
      <w:r w:rsidR="005A6AB3">
        <w:rPr>
          <w:rFonts w:ascii="Times New Roman" w:hAnsi="Times New Roman"/>
          <w:i w:val="0"/>
          <w:sz w:val="28"/>
          <w:szCs w:val="28"/>
        </w:rPr>
        <w:t>% собственных доходов.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Безвозмездные поступления от других бюджетов </w:t>
      </w:r>
      <w:r w:rsidR="002F3EB9">
        <w:rPr>
          <w:rFonts w:ascii="Times New Roman" w:hAnsi="Times New Roman"/>
          <w:i w:val="0"/>
          <w:sz w:val="28"/>
          <w:szCs w:val="28"/>
        </w:rPr>
        <w:t xml:space="preserve"> </w:t>
      </w:r>
      <w:r w:rsidR="00BB2F7B">
        <w:rPr>
          <w:rFonts w:ascii="Times New Roman" w:hAnsi="Times New Roman"/>
          <w:i w:val="0"/>
          <w:sz w:val="28"/>
          <w:szCs w:val="28"/>
        </w:rPr>
        <w:t>99,5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2F3EB9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, или    </w:t>
      </w:r>
      <w:r w:rsidR="005D5E9F">
        <w:rPr>
          <w:rFonts w:ascii="Times New Roman" w:hAnsi="Times New Roman"/>
          <w:i w:val="0"/>
          <w:sz w:val="28"/>
          <w:szCs w:val="28"/>
        </w:rPr>
        <w:t>100</w:t>
      </w:r>
      <w:r>
        <w:rPr>
          <w:rFonts w:ascii="Times New Roman" w:hAnsi="Times New Roman"/>
          <w:i w:val="0"/>
          <w:sz w:val="28"/>
          <w:szCs w:val="28"/>
        </w:rPr>
        <w:t xml:space="preserve"> % квартального плана.</w:t>
      </w:r>
    </w:p>
    <w:p w:rsidR="005D5E9F" w:rsidRDefault="00E242BE" w:rsidP="005D5E9F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В том числе</w:t>
      </w:r>
      <w:proofErr w:type="gramStart"/>
      <w:r>
        <w:rPr>
          <w:rFonts w:ascii="Times New Roman" w:hAnsi="Times New Roman"/>
          <w:i w:val="0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i w:val="0"/>
          <w:sz w:val="28"/>
          <w:szCs w:val="28"/>
        </w:rPr>
        <w:tab/>
      </w:r>
    </w:p>
    <w:p w:rsidR="00E242BE" w:rsidRDefault="00E242BE" w:rsidP="005D5E9F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 w:rsidR="00CA2C77">
        <w:rPr>
          <w:rFonts w:ascii="Times New Roman" w:hAnsi="Times New Roman"/>
          <w:i w:val="0"/>
          <w:sz w:val="28"/>
          <w:szCs w:val="28"/>
        </w:rPr>
        <w:t>-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074ECD">
        <w:rPr>
          <w:rFonts w:ascii="Times New Roman" w:hAnsi="Times New Roman"/>
          <w:i w:val="0"/>
          <w:sz w:val="28"/>
          <w:szCs w:val="28"/>
        </w:rPr>
        <w:t>межбюджетные трансферты, передаваемые бюджетам поселений</w:t>
      </w:r>
      <w:r>
        <w:rPr>
          <w:rFonts w:ascii="Times New Roman" w:hAnsi="Times New Roman"/>
          <w:i w:val="0"/>
          <w:sz w:val="28"/>
          <w:szCs w:val="28"/>
        </w:rPr>
        <w:t xml:space="preserve"> в сумме </w:t>
      </w:r>
      <w:r w:rsidR="00BB2F7B">
        <w:rPr>
          <w:rFonts w:ascii="Times New Roman" w:hAnsi="Times New Roman"/>
          <w:i w:val="0"/>
          <w:sz w:val="28"/>
          <w:szCs w:val="28"/>
        </w:rPr>
        <w:t>73,5</w:t>
      </w:r>
      <w:r>
        <w:rPr>
          <w:rFonts w:ascii="Times New Roman" w:hAnsi="Times New Roman"/>
          <w:i w:val="0"/>
          <w:sz w:val="28"/>
          <w:szCs w:val="28"/>
        </w:rPr>
        <w:t xml:space="preserve"> тыс</w:t>
      </w:r>
      <w:r w:rsidR="00AC2EBB">
        <w:rPr>
          <w:rFonts w:ascii="Times New Roman" w:hAnsi="Times New Roman"/>
          <w:i w:val="0"/>
          <w:sz w:val="28"/>
          <w:szCs w:val="28"/>
        </w:rPr>
        <w:t>ячи</w:t>
      </w:r>
      <w:r>
        <w:rPr>
          <w:rFonts w:ascii="Times New Roman" w:hAnsi="Times New Roman"/>
          <w:i w:val="0"/>
          <w:sz w:val="28"/>
          <w:szCs w:val="28"/>
        </w:rPr>
        <w:t xml:space="preserve"> рублей.</w:t>
      </w:r>
    </w:p>
    <w:p w:rsidR="00FF208A" w:rsidRDefault="00FF208A" w:rsidP="00FF208A">
      <w:pPr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="005A6AB3">
        <w:rPr>
          <w:rFonts w:ascii="Times New Roman" w:hAnsi="Times New Roman"/>
          <w:i w:val="0"/>
          <w:sz w:val="28"/>
          <w:szCs w:val="28"/>
        </w:rPr>
        <w:t>дотации бюджетам поселений на выравнивание бюджетной обеспеченности</w:t>
      </w:r>
      <w:r>
        <w:rPr>
          <w:rFonts w:ascii="Times New Roman" w:hAnsi="Times New Roman"/>
          <w:i w:val="0"/>
          <w:sz w:val="28"/>
          <w:szCs w:val="28"/>
        </w:rPr>
        <w:t xml:space="preserve"> в сумме </w:t>
      </w:r>
      <w:r w:rsidR="00BB2F7B">
        <w:rPr>
          <w:rFonts w:ascii="Times New Roman" w:hAnsi="Times New Roman"/>
          <w:i w:val="0"/>
          <w:sz w:val="28"/>
          <w:szCs w:val="28"/>
        </w:rPr>
        <w:t>26,0</w:t>
      </w:r>
      <w:r>
        <w:rPr>
          <w:rFonts w:ascii="Times New Roman" w:hAnsi="Times New Roman"/>
          <w:i w:val="0"/>
          <w:sz w:val="28"/>
          <w:szCs w:val="28"/>
        </w:rPr>
        <w:t xml:space="preserve"> тыс</w:t>
      </w:r>
      <w:r w:rsidR="00AC2EBB">
        <w:rPr>
          <w:rFonts w:ascii="Times New Roman" w:hAnsi="Times New Roman"/>
          <w:i w:val="0"/>
          <w:sz w:val="28"/>
          <w:szCs w:val="28"/>
        </w:rPr>
        <w:t xml:space="preserve">ячи </w:t>
      </w:r>
      <w:r>
        <w:rPr>
          <w:rFonts w:ascii="Times New Roman" w:hAnsi="Times New Roman"/>
          <w:i w:val="0"/>
          <w:sz w:val="28"/>
          <w:szCs w:val="28"/>
        </w:rPr>
        <w:t>рублей</w:t>
      </w:r>
      <w:r w:rsidR="00B573B7">
        <w:rPr>
          <w:rFonts w:ascii="Times New Roman" w:hAnsi="Times New Roman"/>
          <w:i w:val="0"/>
          <w:sz w:val="28"/>
          <w:szCs w:val="28"/>
        </w:rPr>
        <w:t>.</w:t>
      </w:r>
    </w:p>
    <w:p w:rsidR="00E242BE" w:rsidRDefault="00E242BE" w:rsidP="00E242BE">
      <w:pPr>
        <w:tabs>
          <w:tab w:val="left" w:pos="2265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Расходная часть бюджета выполнена  на </w:t>
      </w:r>
      <w:r w:rsidR="00077C8C">
        <w:rPr>
          <w:rFonts w:ascii="Times New Roman" w:hAnsi="Times New Roman"/>
          <w:i w:val="0"/>
          <w:sz w:val="28"/>
          <w:szCs w:val="28"/>
        </w:rPr>
        <w:t>8</w:t>
      </w:r>
      <w:r w:rsidR="00EF03FC">
        <w:rPr>
          <w:rFonts w:ascii="Times New Roman" w:hAnsi="Times New Roman"/>
          <w:i w:val="0"/>
          <w:sz w:val="28"/>
          <w:szCs w:val="28"/>
        </w:rPr>
        <w:t>7,1</w:t>
      </w:r>
      <w:r>
        <w:rPr>
          <w:rFonts w:ascii="Times New Roman" w:hAnsi="Times New Roman"/>
          <w:i w:val="0"/>
          <w:sz w:val="28"/>
          <w:szCs w:val="28"/>
        </w:rPr>
        <w:t xml:space="preserve"> % , из плана</w:t>
      </w:r>
      <w:r w:rsidR="00737A33">
        <w:rPr>
          <w:rFonts w:ascii="Times New Roman" w:hAnsi="Times New Roman"/>
          <w:i w:val="0"/>
          <w:sz w:val="28"/>
          <w:szCs w:val="28"/>
        </w:rPr>
        <w:t xml:space="preserve"> </w:t>
      </w:r>
      <w:r w:rsidR="00EF03FC">
        <w:rPr>
          <w:rFonts w:ascii="Times New Roman" w:hAnsi="Times New Roman"/>
          <w:i w:val="0"/>
          <w:sz w:val="28"/>
          <w:szCs w:val="28"/>
        </w:rPr>
        <w:t>482,3</w:t>
      </w:r>
      <w:r>
        <w:rPr>
          <w:rFonts w:ascii="Times New Roman" w:hAnsi="Times New Roman"/>
          <w:i w:val="0"/>
          <w:sz w:val="28"/>
          <w:szCs w:val="28"/>
        </w:rPr>
        <w:t xml:space="preserve"> тысяч</w:t>
      </w:r>
      <w:r w:rsidR="0023147F"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 xml:space="preserve"> рублей  профинансировано</w:t>
      </w:r>
      <w:r w:rsidR="003E3162">
        <w:rPr>
          <w:rFonts w:ascii="Times New Roman" w:hAnsi="Times New Roman"/>
          <w:i w:val="0"/>
          <w:sz w:val="28"/>
          <w:szCs w:val="28"/>
        </w:rPr>
        <w:t xml:space="preserve"> </w:t>
      </w:r>
      <w:r w:rsidR="00EF03FC">
        <w:rPr>
          <w:rFonts w:ascii="Times New Roman" w:hAnsi="Times New Roman"/>
          <w:i w:val="0"/>
          <w:sz w:val="28"/>
          <w:szCs w:val="28"/>
        </w:rPr>
        <w:t>420,3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. 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в том числе: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- по органам исполнительной власти местной Администрации на </w:t>
      </w:r>
      <w:r w:rsidR="00077C8C">
        <w:rPr>
          <w:rFonts w:ascii="Times New Roman" w:hAnsi="Times New Roman"/>
          <w:i w:val="0"/>
          <w:sz w:val="28"/>
          <w:szCs w:val="28"/>
        </w:rPr>
        <w:t>8</w:t>
      </w:r>
      <w:r w:rsidR="00EF03FC">
        <w:rPr>
          <w:rFonts w:ascii="Times New Roman" w:hAnsi="Times New Roman"/>
          <w:i w:val="0"/>
          <w:sz w:val="28"/>
          <w:szCs w:val="28"/>
        </w:rPr>
        <w:t>8,4</w:t>
      </w:r>
      <w:r>
        <w:rPr>
          <w:rFonts w:ascii="Times New Roman" w:hAnsi="Times New Roman"/>
          <w:i w:val="0"/>
          <w:sz w:val="28"/>
          <w:szCs w:val="28"/>
        </w:rPr>
        <w:t xml:space="preserve"> %;</w:t>
      </w:r>
    </w:p>
    <w:p w:rsidR="00E242BE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За </w:t>
      </w:r>
      <w:r w:rsidR="00EF03FC">
        <w:rPr>
          <w:rFonts w:ascii="Times New Roman" w:hAnsi="Times New Roman"/>
          <w:i w:val="0"/>
          <w:sz w:val="28"/>
          <w:szCs w:val="28"/>
        </w:rPr>
        <w:t>1</w:t>
      </w:r>
      <w:r>
        <w:rPr>
          <w:rFonts w:ascii="Times New Roman" w:hAnsi="Times New Roman"/>
          <w:i w:val="0"/>
          <w:sz w:val="28"/>
          <w:szCs w:val="28"/>
        </w:rPr>
        <w:t xml:space="preserve"> квартал 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EF03FC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года работникам бюджетной сферы  выплачено заработной платы </w:t>
      </w:r>
      <w:r w:rsidR="00A970EA">
        <w:rPr>
          <w:rFonts w:ascii="Times New Roman" w:hAnsi="Times New Roman"/>
          <w:i w:val="0"/>
          <w:sz w:val="28"/>
          <w:szCs w:val="28"/>
        </w:rPr>
        <w:t>218,6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, что составляет </w:t>
      </w:r>
      <w:r w:rsidR="00A6420D">
        <w:rPr>
          <w:rFonts w:ascii="Times New Roman" w:hAnsi="Times New Roman"/>
          <w:i w:val="0"/>
          <w:sz w:val="28"/>
          <w:szCs w:val="28"/>
        </w:rPr>
        <w:t>5</w:t>
      </w:r>
      <w:r w:rsidR="00A970EA">
        <w:rPr>
          <w:rFonts w:ascii="Times New Roman" w:hAnsi="Times New Roman"/>
          <w:i w:val="0"/>
          <w:sz w:val="28"/>
          <w:szCs w:val="28"/>
        </w:rPr>
        <w:t>2,0</w:t>
      </w:r>
      <w:r>
        <w:rPr>
          <w:rFonts w:ascii="Times New Roman" w:hAnsi="Times New Roman"/>
          <w:i w:val="0"/>
          <w:sz w:val="28"/>
          <w:szCs w:val="28"/>
        </w:rPr>
        <w:t xml:space="preserve"> % всех расходов. Перечислено взносов во внебюджетные государственные фонды </w:t>
      </w:r>
      <w:r w:rsidR="00A970EA">
        <w:rPr>
          <w:rFonts w:ascii="Times New Roman" w:hAnsi="Times New Roman"/>
          <w:i w:val="0"/>
          <w:sz w:val="28"/>
          <w:szCs w:val="28"/>
        </w:rPr>
        <w:t>50,8</w:t>
      </w:r>
      <w:r>
        <w:rPr>
          <w:rFonts w:ascii="Times New Roman" w:hAnsi="Times New Roman"/>
          <w:i w:val="0"/>
          <w:sz w:val="28"/>
          <w:szCs w:val="28"/>
        </w:rPr>
        <w:t xml:space="preserve"> тысячи рублей или </w:t>
      </w:r>
      <w:r w:rsidR="00A8357C">
        <w:rPr>
          <w:rFonts w:ascii="Times New Roman" w:hAnsi="Times New Roman"/>
          <w:i w:val="0"/>
          <w:sz w:val="28"/>
          <w:szCs w:val="28"/>
        </w:rPr>
        <w:t>2</w:t>
      </w:r>
      <w:r w:rsidR="00A970EA">
        <w:rPr>
          <w:rFonts w:ascii="Times New Roman" w:hAnsi="Times New Roman"/>
          <w:i w:val="0"/>
          <w:sz w:val="28"/>
          <w:szCs w:val="28"/>
        </w:rPr>
        <w:t>3,2</w:t>
      </w:r>
      <w:r>
        <w:rPr>
          <w:rFonts w:ascii="Times New Roman" w:hAnsi="Times New Roman"/>
          <w:i w:val="0"/>
          <w:sz w:val="28"/>
          <w:szCs w:val="28"/>
        </w:rPr>
        <w:t xml:space="preserve"> % от выплаченной заработной платы. Расходы на оплату труда  и начисления на оплату труда составляют </w:t>
      </w:r>
      <w:r w:rsidR="00A970EA">
        <w:rPr>
          <w:rFonts w:ascii="Times New Roman" w:hAnsi="Times New Roman"/>
          <w:i w:val="0"/>
          <w:sz w:val="28"/>
          <w:szCs w:val="28"/>
        </w:rPr>
        <w:t>269,4</w:t>
      </w:r>
      <w:r w:rsidR="003E3162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тысячи рублей или </w:t>
      </w:r>
      <w:r w:rsidR="00AC2EBB">
        <w:rPr>
          <w:rFonts w:ascii="Times New Roman" w:hAnsi="Times New Roman"/>
          <w:i w:val="0"/>
          <w:sz w:val="28"/>
          <w:szCs w:val="28"/>
        </w:rPr>
        <w:t>6</w:t>
      </w:r>
      <w:r w:rsidR="00A970EA">
        <w:rPr>
          <w:rFonts w:ascii="Times New Roman" w:hAnsi="Times New Roman"/>
          <w:i w:val="0"/>
          <w:sz w:val="28"/>
          <w:szCs w:val="28"/>
        </w:rPr>
        <w:t>4,1</w:t>
      </w:r>
      <w:r>
        <w:rPr>
          <w:rFonts w:ascii="Times New Roman" w:hAnsi="Times New Roman"/>
          <w:i w:val="0"/>
          <w:sz w:val="28"/>
          <w:szCs w:val="28"/>
        </w:rPr>
        <w:t xml:space="preserve"> % всех расходов.</w:t>
      </w:r>
    </w:p>
    <w:p w:rsidR="00E242BE" w:rsidRDefault="00E242BE" w:rsidP="003E3162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р</w:t>
      </w:r>
      <w:proofErr w:type="gramEnd"/>
      <w:r>
        <w:rPr>
          <w:rFonts w:ascii="Times New Roman" w:hAnsi="Times New Roman"/>
          <w:i w:val="0"/>
          <w:sz w:val="28"/>
          <w:szCs w:val="28"/>
        </w:rPr>
        <w:t>асходы на оплату коммунальных</w:t>
      </w:r>
      <w:r w:rsidR="00737A33">
        <w:rPr>
          <w:rFonts w:ascii="Times New Roman" w:hAnsi="Times New Roman"/>
          <w:i w:val="0"/>
          <w:sz w:val="28"/>
          <w:szCs w:val="28"/>
        </w:rPr>
        <w:t xml:space="preserve"> </w:t>
      </w:r>
      <w:r w:rsidR="00A970EA">
        <w:rPr>
          <w:rFonts w:ascii="Times New Roman" w:hAnsi="Times New Roman"/>
          <w:i w:val="0"/>
          <w:sz w:val="28"/>
          <w:szCs w:val="28"/>
        </w:rPr>
        <w:t>8,3</w:t>
      </w:r>
      <w:r>
        <w:rPr>
          <w:rFonts w:ascii="Times New Roman" w:hAnsi="Times New Roman"/>
          <w:i w:val="0"/>
          <w:sz w:val="28"/>
          <w:szCs w:val="28"/>
        </w:rPr>
        <w:t xml:space="preserve"> тысяч рублей, или</w:t>
      </w:r>
      <w:r w:rsidR="00B573B7">
        <w:rPr>
          <w:rFonts w:ascii="Times New Roman" w:hAnsi="Times New Roman"/>
          <w:i w:val="0"/>
          <w:sz w:val="28"/>
          <w:szCs w:val="28"/>
        </w:rPr>
        <w:t xml:space="preserve"> </w:t>
      </w:r>
      <w:r w:rsidR="00A970EA">
        <w:rPr>
          <w:rFonts w:ascii="Times New Roman" w:hAnsi="Times New Roman"/>
          <w:i w:val="0"/>
          <w:sz w:val="28"/>
          <w:szCs w:val="28"/>
        </w:rPr>
        <w:t>2,0</w:t>
      </w:r>
      <w:r>
        <w:rPr>
          <w:rFonts w:ascii="Times New Roman" w:hAnsi="Times New Roman"/>
          <w:i w:val="0"/>
          <w:sz w:val="28"/>
          <w:szCs w:val="28"/>
        </w:rPr>
        <w:t xml:space="preserve"> % всех расходов;</w:t>
      </w:r>
      <w:r>
        <w:rPr>
          <w:rFonts w:ascii="Times New Roman" w:hAnsi="Times New Roman"/>
          <w:i w:val="0"/>
          <w:sz w:val="28"/>
          <w:szCs w:val="28"/>
        </w:rPr>
        <w:tab/>
      </w:r>
    </w:p>
    <w:p w:rsidR="00E242BE" w:rsidRDefault="00E242BE" w:rsidP="00E242BE">
      <w:pPr>
        <w:tabs>
          <w:tab w:val="left" w:pos="-18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- на уплату налогов</w:t>
      </w:r>
      <w:r w:rsidR="00853EF3">
        <w:rPr>
          <w:rFonts w:ascii="Times New Roman" w:hAnsi="Times New Roman"/>
          <w:i w:val="0"/>
          <w:sz w:val="28"/>
          <w:szCs w:val="28"/>
        </w:rPr>
        <w:t xml:space="preserve"> </w:t>
      </w:r>
      <w:r w:rsidR="000E0667">
        <w:rPr>
          <w:rFonts w:ascii="Times New Roman" w:hAnsi="Times New Roman"/>
          <w:i w:val="0"/>
          <w:sz w:val="28"/>
          <w:szCs w:val="28"/>
        </w:rPr>
        <w:t>6,6</w:t>
      </w:r>
      <w:r>
        <w:rPr>
          <w:rFonts w:ascii="Times New Roman" w:hAnsi="Times New Roman"/>
          <w:i w:val="0"/>
          <w:sz w:val="28"/>
          <w:szCs w:val="28"/>
        </w:rPr>
        <w:t xml:space="preserve"> тысяч рублей (</w:t>
      </w:r>
      <w:r w:rsidR="000E0667">
        <w:rPr>
          <w:rFonts w:ascii="Times New Roman" w:hAnsi="Times New Roman"/>
          <w:i w:val="0"/>
          <w:sz w:val="28"/>
          <w:szCs w:val="28"/>
        </w:rPr>
        <w:t>1,6</w:t>
      </w:r>
      <w:r>
        <w:rPr>
          <w:rFonts w:ascii="Times New Roman" w:hAnsi="Times New Roman"/>
          <w:i w:val="0"/>
          <w:sz w:val="28"/>
          <w:szCs w:val="28"/>
        </w:rPr>
        <w:t xml:space="preserve"> %)</w:t>
      </w:r>
      <w:r>
        <w:rPr>
          <w:rFonts w:ascii="Times New Roman" w:hAnsi="Times New Roman"/>
          <w:i w:val="0"/>
          <w:sz w:val="28"/>
          <w:szCs w:val="28"/>
        </w:rPr>
        <w:tab/>
      </w:r>
    </w:p>
    <w:p w:rsidR="00CA2C77" w:rsidRDefault="00E242BE" w:rsidP="00E242BE">
      <w:pPr>
        <w:tabs>
          <w:tab w:val="left" w:pos="0"/>
        </w:tabs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ab/>
        <w:t>Задолженности по заработной плате на 01.</w:t>
      </w:r>
      <w:r w:rsidR="00BB2F7B">
        <w:rPr>
          <w:rFonts w:ascii="Times New Roman" w:hAnsi="Times New Roman"/>
          <w:i w:val="0"/>
          <w:sz w:val="28"/>
          <w:szCs w:val="28"/>
        </w:rPr>
        <w:t>04</w:t>
      </w:r>
      <w:r>
        <w:rPr>
          <w:rFonts w:ascii="Times New Roman" w:hAnsi="Times New Roman"/>
          <w:i w:val="0"/>
          <w:sz w:val="28"/>
          <w:szCs w:val="28"/>
        </w:rPr>
        <w:t>.20</w:t>
      </w:r>
      <w:r w:rsidR="00D23A2C">
        <w:rPr>
          <w:rFonts w:ascii="Times New Roman" w:hAnsi="Times New Roman"/>
          <w:i w:val="0"/>
          <w:sz w:val="28"/>
          <w:szCs w:val="28"/>
        </w:rPr>
        <w:t>2</w:t>
      </w:r>
      <w:r w:rsidR="00BB2F7B">
        <w:rPr>
          <w:rFonts w:ascii="Times New Roman" w:hAnsi="Times New Roman"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года нет. </w:t>
      </w:r>
    </w:p>
    <w:p w:rsidR="00CA2C77" w:rsidRDefault="0023147F" w:rsidP="00E242B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E242BE" w:rsidRDefault="00757C0C" w:rsidP="00E242B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едущий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бухгалт</w:t>
      </w:r>
      <w:r w:rsidR="00C42BD7">
        <w:rPr>
          <w:rFonts w:ascii="Times New Roman" w:hAnsi="Times New Roman"/>
          <w:i w:val="0"/>
          <w:sz w:val="28"/>
          <w:szCs w:val="28"/>
        </w:rPr>
        <w:t>е</w:t>
      </w:r>
      <w:r w:rsidR="00E242BE">
        <w:rPr>
          <w:rFonts w:ascii="Times New Roman" w:hAnsi="Times New Roman"/>
          <w:i w:val="0"/>
          <w:sz w:val="28"/>
          <w:szCs w:val="28"/>
        </w:rPr>
        <w:t xml:space="preserve">р                                                                       </w:t>
      </w:r>
      <w:r w:rsidR="00032B1E">
        <w:rPr>
          <w:rFonts w:ascii="Times New Roman" w:hAnsi="Times New Roman"/>
          <w:i w:val="0"/>
          <w:sz w:val="28"/>
          <w:szCs w:val="28"/>
        </w:rPr>
        <w:t xml:space="preserve">  </w:t>
      </w:r>
      <w:r w:rsidR="00E242BE">
        <w:rPr>
          <w:rFonts w:ascii="Times New Roman" w:hAnsi="Times New Roman"/>
          <w:i w:val="0"/>
          <w:sz w:val="28"/>
          <w:szCs w:val="28"/>
        </w:rPr>
        <w:t xml:space="preserve">   </w:t>
      </w:r>
      <w:r w:rsidR="00006119">
        <w:rPr>
          <w:rFonts w:ascii="Times New Roman" w:hAnsi="Times New Roman"/>
          <w:i w:val="0"/>
          <w:sz w:val="28"/>
          <w:szCs w:val="28"/>
        </w:rPr>
        <w:t>И.М. Мотина</w:t>
      </w:r>
    </w:p>
    <w:p w:rsidR="00E242BE" w:rsidRDefault="00E242BE" w:rsidP="00E242BE">
      <w:pPr>
        <w:jc w:val="both"/>
        <w:rPr>
          <w:rFonts w:ascii="Times New Roman" w:hAnsi="Times New Roman"/>
          <w:i w:val="0"/>
          <w:sz w:val="28"/>
          <w:szCs w:val="28"/>
        </w:rPr>
      </w:pPr>
    </w:p>
    <w:sectPr w:rsidR="00E242BE" w:rsidSect="00E242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99" w:rsidRDefault="00253F99" w:rsidP="00D23A2C">
      <w:r>
        <w:separator/>
      </w:r>
    </w:p>
  </w:endnote>
  <w:endnote w:type="continuationSeparator" w:id="0">
    <w:p w:rsidR="00253F99" w:rsidRDefault="00253F99" w:rsidP="00D23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99" w:rsidRDefault="00253F99" w:rsidP="00D23A2C">
      <w:r>
        <w:separator/>
      </w:r>
    </w:p>
  </w:footnote>
  <w:footnote w:type="continuationSeparator" w:id="0">
    <w:p w:rsidR="00253F99" w:rsidRDefault="00253F99" w:rsidP="00D23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2BE"/>
    <w:rsid w:val="00004752"/>
    <w:rsid w:val="00006119"/>
    <w:rsid w:val="00032B1E"/>
    <w:rsid w:val="000427F4"/>
    <w:rsid w:val="00043C89"/>
    <w:rsid w:val="00073708"/>
    <w:rsid w:val="00074ECD"/>
    <w:rsid w:val="000766F2"/>
    <w:rsid w:val="00077C8C"/>
    <w:rsid w:val="0009389C"/>
    <w:rsid w:val="000D405E"/>
    <w:rsid w:val="000E0667"/>
    <w:rsid w:val="000E44ED"/>
    <w:rsid w:val="000E5B6F"/>
    <w:rsid w:val="00104294"/>
    <w:rsid w:val="001217B7"/>
    <w:rsid w:val="00123114"/>
    <w:rsid w:val="001279B6"/>
    <w:rsid w:val="0014157A"/>
    <w:rsid w:val="00161C22"/>
    <w:rsid w:val="00162A51"/>
    <w:rsid w:val="001D68FB"/>
    <w:rsid w:val="00205A20"/>
    <w:rsid w:val="00213155"/>
    <w:rsid w:val="00224A66"/>
    <w:rsid w:val="00230500"/>
    <w:rsid w:val="0023147F"/>
    <w:rsid w:val="002360C4"/>
    <w:rsid w:val="00236179"/>
    <w:rsid w:val="002416B6"/>
    <w:rsid w:val="00253F99"/>
    <w:rsid w:val="00264E38"/>
    <w:rsid w:val="00267A5E"/>
    <w:rsid w:val="002816AB"/>
    <w:rsid w:val="002A1544"/>
    <w:rsid w:val="002A2F9B"/>
    <w:rsid w:val="002B1C8D"/>
    <w:rsid w:val="002B7207"/>
    <w:rsid w:val="002C4B77"/>
    <w:rsid w:val="002E0E13"/>
    <w:rsid w:val="002E2F95"/>
    <w:rsid w:val="002F2B7A"/>
    <w:rsid w:val="002F3EB9"/>
    <w:rsid w:val="00305A09"/>
    <w:rsid w:val="00317088"/>
    <w:rsid w:val="00326A5E"/>
    <w:rsid w:val="00327896"/>
    <w:rsid w:val="0034677F"/>
    <w:rsid w:val="00350DCC"/>
    <w:rsid w:val="003515AD"/>
    <w:rsid w:val="00353D9D"/>
    <w:rsid w:val="00357465"/>
    <w:rsid w:val="00387EFD"/>
    <w:rsid w:val="003919A2"/>
    <w:rsid w:val="00393016"/>
    <w:rsid w:val="003A34C9"/>
    <w:rsid w:val="003A45A8"/>
    <w:rsid w:val="003C5469"/>
    <w:rsid w:val="003E1195"/>
    <w:rsid w:val="003E3162"/>
    <w:rsid w:val="003F0181"/>
    <w:rsid w:val="003F01FE"/>
    <w:rsid w:val="00414A4C"/>
    <w:rsid w:val="00424EA9"/>
    <w:rsid w:val="00425496"/>
    <w:rsid w:val="0042772C"/>
    <w:rsid w:val="00460AF6"/>
    <w:rsid w:val="00466CEF"/>
    <w:rsid w:val="004748AE"/>
    <w:rsid w:val="004A09CB"/>
    <w:rsid w:val="004A3854"/>
    <w:rsid w:val="004D350D"/>
    <w:rsid w:val="004E76ED"/>
    <w:rsid w:val="00505855"/>
    <w:rsid w:val="00505FEF"/>
    <w:rsid w:val="00510C5C"/>
    <w:rsid w:val="00513D7E"/>
    <w:rsid w:val="0051432E"/>
    <w:rsid w:val="00515E95"/>
    <w:rsid w:val="005237F7"/>
    <w:rsid w:val="00530F3D"/>
    <w:rsid w:val="005313D5"/>
    <w:rsid w:val="005343E8"/>
    <w:rsid w:val="005419CB"/>
    <w:rsid w:val="005437CE"/>
    <w:rsid w:val="005653EE"/>
    <w:rsid w:val="005672FC"/>
    <w:rsid w:val="00573196"/>
    <w:rsid w:val="005748F9"/>
    <w:rsid w:val="00574B20"/>
    <w:rsid w:val="00581120"/>
    <w:rsid w:val="00586A39"/>
    <w:rsid w:val="005A0CCD"/>
    <w:rsid w:val="005A6AB3"/>
    <w:rsid w:val="005B0720"/>
    <w:rsid w:val="005B15F7"/>
    <w:rsid w:val="005B4DA5"/>
    <w:rsid w:val="005C0CF7"/>
    <w:rsid w:val="005C2881"/>
    <w:rsid w:val="005C2D59"/>
    <w:rsid w:val="005C5C0E"/>
    <w:rsid w:val="005D567F"/>
    <w:rsid w:val="005D5E9F"/>
    <w:rsid w:val="005E68E0"/>
    <w:rsid w:val="005E6D3F"/>
    <w:rsid w:val="00625CEA"/>
    <w:rsid w:val="00626806"/>
    <w:rsid w:val="006312DC"/>
    <w:rsid w:val="00635EF6"/>
    <w:rsid w:val="006524BA"/>
    <w:rsid w:val="006537C4"/>
    <w:rsid w:val="006703B1"/>
    <w:rsid w:val="006703E7"/>
    <w:rsid w:val="00686097"/>
    <w:rsid w:val="006A3125"/>
    <w:rsid w:val="006A3701"/>
    <w:rsid w:val="006B64B1"/>
    <w:rsid w:val="006C696C"/>
    <w:rsid w:val="006D3622"/>
    <w:rsid w:val="006D44FD"/>
    <w:rsid w:val="006D4508"/>
    <w:rsid w:val="006D558A"/>
    <w:rsid w:val="006D7ED5"/>
    <w:rsid w:val="00737A33"/>
    <w:rsid w:val="007526FA"/>
    <w:rsid w:val="00757C0C"/>
    <w:rsid w:val="00767F1D"/>
    <w:rsid w:val="00770364"/>
    <w:rsid w:val="0077629D"/>
    <w:rsid w:val="00786BEB"/>
    <w:rsid w:val="0079681A"/>
    <w:rsid w:val="007C5C95"/>
    <w:rsid w:val="007D64C3"/>
    <w:rsid w:val="00817D77"/>
    <w:rsid w:val="00822AB9"/>
    <w:rsid w:val="00823D24"/>
    <w:rsid w:val="0083021B"/>
    <w:rsid w:val="00845928"/>
    <w:rsid w:val="00853EF3"/>
    <w:rsid w:val="0086507C"/>
    <w:rsid w:val="00883CBA"/>
    <w:rsid w:val="00891150"/>
    <w:rsid w:val="008943EF"/>
    <w:rsid w:val="0089451D"/>
    <w:rsid w:val="008B78E8"/>
    <w:rsid w:val="008C45F2"/>
    <w:rsid w:val="008E75AA"/>
    <w:rsid w:val="009045C2"/>
    <w:rsid w:val="00916DA0"/>
    <w:rsid w:val="0093327F"/>
    <w:rsid w:val="00942C4F"/>
    <w:rsid w:val="00953CA7"/>
    <w:rsid w:val="00954FCD"/>
    <w:rsid w:val="009675C7"/>
    <w:rsid w:val="009760FC"/>
    <w:rsid w:val="009825E7"/>
    <w:rsid w:val="0099226A"/>
    <w:rsid w:val="009A3826"/>
    <w:rsid w:val="009A6E63"/>
    <w:rsid w:val="009B2F11"/>
    <w:rsid w:val="009D37FA"/>
    <w:rsid w:val="009F0BAC"/>
    <w:rsid w:val="009F1C02"/>
    <w:rsid w:val="009F7098"/>
    <w:rsid w:val="00A20795"/>
    <w:rsid w:val="00A26B50"/>
    <w:rsid w:val="00A31665"/>
    <w:rsid w:val="00A37F92"/>
    <w:rsid w:val="00A411F5"/>
    <w:rsid w:val="00A41920"/>
    <w:rsid w:val="00A456AE"/>
    <w:rsid w:val="00A473DE"/>
    <w:rsid w:val="00A52901"/>
    <w:rsid w:val="00A6420D"/>
    <w:rsid w:val="00A64644"/>
    <w:rsid w:val="00A66043"/>
    <w:rsid w:val="00A76E00"/>
    <w:rsid w:val="00A8357C"/>
    <w:rsid w:val="00A83F6B"/>
    <w:rsid w:val="00A85620"/>
    <w:rsid w:val="00A876B6"/>
    <w:rsid w:val="00A96EDA"/>
    <w:rsid w:val="00A970EA"/>
    <w:rsid w:val="00AA5F25"/>
    <w:rsid w:val="00AB6C6E"/>
    <w:rsid w:val="00AC2EBB"/>
    <w:rsid w:val="00AE68A4"/>
    <w:rsid w:val="00AF6B28"/>
    <w:rsid w:val="00B15FB1"/>
    <w:rsid w:val="00B22F9A"/>
    <w:rsid w:val="00B2556D"/>
    <w:rsid w:val="00B360EE"/>
    <w:rsid w:val="00B42243"/>
    <w:rsid w:val="00B44189"/>
    <w:rsid w:val="00B54EC8"/>
    <w:rsid w:val="00B573B7"/>
    <w:rsid w:val="00B70007"/>
    <w:rsid w:val="00B86DBB"/>
    <w:rsid w:val="00B90999"/>
    <w:rsid w:val="00BA1A22"/>
    <w:rsid w:val="00BA24D4"/>
    <w:rsid w:val="00BB2F7B"/>
    <w:rsid w:val="00BB3124"/>
    <w:rsid w:val="00BC011A"/>
    <w:rsid w:val="00BE2CBF"/>
    <w:rsid w:val="00C26F9E"/>
    <w:rsid w:val="00C32E09"/>
    <w:rsid w:val="00C42BD7"/>
    <w:rsid w:val="00C60905"/>
    <w:rsid w:val="00C675E1"/>
    <w:rsid w:val="00C72E5B"/>
    <w:rsid w:val="00CA2C77"/>
    <w:rsid w:val="00CB1F5A"/>
    <w:rsid w:val="00CC7397"/>
    <w:rsid w:val="00CD198E"/>
    <w:rsid w:val="00CD57DC"/>
    <w:rsid w:val="00CD75CB"/>
    <w:rsid w:val="00CF15D0"/>
    <w:rsid w:val="00CF6D0A"/>
    <w:rsid w:val="00D042E7"/>
    <w:rsid w:val="00D070A9"/>
    <w:rsid w:val="00D07451"/>
    <w:rsid w:val="00D23A2C"/>
    <w:rsid w:val="00D331CA"/>
    <w:rsid w:val="00D40057"/>
    <w:rsid w:val="00D522A1"/>
    <w:rsid w:val="00D53F05"/>
    <w:rsid w:val="00D562E0"/>
    <w:rsid w:val="00D5655B"/>
    <w:rsid w:val="00D7646C"/>
    <w:rsid w:val="00D9081B"/>
    <w:rsid w:val="00D972DA"/>
    <w:rsid w:val="00D97709"/>
    <w:rsid w:val="00DA6EFF"/>
    <w:rsid w:val="00DB3DAC"/>
    <w:rsid w:val="00DB4780"/>
    <w:rsid w:val="00DC61ED"/>
    <w:rsid w:val="00DC6581"/>
    <w:rsid w:val="00DD1197"/>
    <w:rsid w:val="00DE528B"/>
    <w:rsid w:val="00DF2D00"/>
    <w:rsid w:val="00E15E5E"/>
    <w:rsid w:val="00E242BE"/>
    <w:rsid w:val="00E25907"/>
    <w:rsid w:val="00E35641"/>
    <w:rsid w:val="00E36480"/>
    <w:rsid w:val="00E462F8"/>
    <w:rsid w:val="00E46B78"/>
    <w:rsid w:val="00E57BE5"/>
    <w:rsid w:val="00E600A7"/>
    <w:rsid w:val="00E61EEA"/>
    <w:rsid w:val="00E840C5"/>
    <w:rsid w:val="00E91333"/>
    <w:rsid w:val="00E95364"/>
    <w:rsid w:val="00EC45B1"/>
    <w:rsid w:val="00EC5C06"/>
    <w:rsid w:val="00EE1E33"/>
    <w:rsid w:val="00EF03FC"/>
    <w:rsid w:val="00F0190A"/>
    <w:rsid w:val="00F05948"/>
    <w:rsid w:val="00F06AC5"/>
    <w:rsid w:val="00F47E9D"/>
    <w:rsid w:val="00F543E1"/>
    <w:rsid w:val="00F642DE"/>
    <w:rsid w:val="00F65E77"/>
    <w:rsid w:val="00F7498E"/>
    <w:rsid w:val="00F81319"/>
    <w:rsid w:val="00F866C1"/>
    <w:rsid w:val="00FB1AB8"/>
    <w:rsid w:val="00FD2B1A"/>
    <w:rsid w:val="00FE706C"/>
    <w:rsid w:val="00FF208A"/>
    <w:rsid w:val="00FF3961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2BE"/>
    <w:rPr>
      <w:rFonts w:ascii="Monotype Corsiva" w:hAnsi="Monotype Corsiva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05F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23A2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D23A2C"/>
    <w:rPr>
      <w:rFonts w:ascii="Monotype Corsiva" w:hAnsi="Monotype Corsiva"/>
      <w:i/>
      <w:sz w:val="24"/>
      <w:szCs w:val="24"/>
    </w:rPr>
  </w:style>
  <w:style w:type="paragraph" w:styleId="a7">
    <w:name w:val="footer"/>
    <w:basedOn w:val="a"/>
    <w:link w:val="a8"/>
    <w:rsid w:val="00D23A2C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23A2C"/>
    <w:rPr>
      <w:rFonts w:ascii="Monotype Corsiva" w:hAnsi="Monotype Corsiva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3AC6-B099-41E5-8E3D-D3236F50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1-11-01T03:54:00Z</cp:lastPrinted>
  <dcterms:created xsi:type="dcterms:W3CDTF">2022-06-16T01:21:00Z</dcterms:created>
  <dcterms:modified xsi:type="dcterms:W3CDTF">2022-06-16T01:21:00Z</dcterms:modified>
</cp:coreProperties>
</file>